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F9" w:rsidRPr="00AA56A9" w:rsidRDefault="003D3AF9" w:rsidP="00CD4009">
      <w:pPr>
        <w:spacing w:line="276" w:lineRule="auto"/>
        <w:ind w:right="-58"/>
        <w:jc w:val="center"/>
        <w:rPr>
          <w:b/>
          <w:sz w:val="28"/>
        </w:rPr>
      </w:pPr>
      <w:r w:rsidRPr="00AA56A9">
        <w:rPr>
          <w:b/>
          <w:sz w:val="28"/>
        </w:rPr>
        <w:t>ОБЩЕСТВЕННАЯ ОРГАНИЗАЦИЯ ФЕДЕРАЦИЯ ПРОФСОЮЗОВ НОВОСИБИРСКОЙ ОБЛАСТИ</w:t>
      </w:r>
    </w:p>
    <w:p w:rsidR="003D3AF9" w:rsidRDefault="003D3AF9" w:rsidP="00CD4009">
      <w:pPr>
        <w:widowControl w:val="0"/>
        <w:autoSpaceDE w:val="0"/>
        <w:autoSpaceDN w:val="0"/>
        <w:adjustRightInd w:val="0"/>
        <w:spacing w:line="276" w:lineRule="auto"/>
        <w:ind w:right="-58"/>
        <w:jc w:val="center"/>
        <w:rPr>
          <w:b/>
        </w:rPr>
      </w:pPr>
    </w:p>
    <w:p w:rsidR="003D3AF9" w:rsidRPr="00AA56A9" w:rsidRDefault="003D3AF9" w:rsidP="00CD4009">
      <w:pPr>
        <w:keepNext/>
        <w:spacing w:line="276" w:lineRule="auto"/>
        <w:ind w:right="-58"/>
        <w:jc w:val="center"/>
        <w:outlineLvl w:val="0"/>
        <w:rPr>
          <w:b/>
          <w:sz w:val="28"/>
        </w:rPr>
      </w:pPr>
      <w:r w:rsidRPr="00AA56A9">
        <w:rPr>
          <w:b/>
          <w:sz w:val="28"/>
        </w:rPr>
        <w:t>ПРЕЗИДИУМ</w:t>
      </w:r>
    </w:p>
    <w:p w:rsidR="003D3AF9" w:rsidRPr="00AA56A9" w:rsidRDefault="003D3AF9" w:rsidP="00CD4009">
      <w:pPr>
        <w:widowControl w:val="0"/>
        <w:autoSpaceDE w:val="0"/>
        <w:autoSpaceDN w:val="0"/>
        <w:adjustRightInd w:val="0"/>
        <w:spacing w:line="276" w:lineRule="auto"/>
        <w:ind w:right="-58"/>
        <w:jc w:val="center"/>
        <w:rPr>
          <w:b/>
          <w:sz w:val="24"/>
        </w:rPr>
      </w:pPr>
    </w:p>
    <w:p w:rsidR="003D3AF9" w:rsidRPr="00AA56A9" w:rsidRDefault="003D3AF9" w:rsidP="00CD4009">
      <w:pPr>
        <w:keepNext/>
        <w:spacing w:line="276" w:lineRule="auto"/>
        <w:ind w:right="-58"/>
        <w:jc w:val="center"/>
        <w:outlineLvl w:val="1"/>
        <w:rPr>
          <w:b/>
          <w:sz w:val="28"/>
        </w:rPr>
      </w:pPr>
      <w:r w:rsidRPr="00AA56A9">
        <w:rPr>
          <w:b/>
          <w:sz w:val="28"/>
        </w:rPr>
        <w:t>ПОСТАНОВЛЕНИЕ</w:t>
      </w:r>
    </w:p>
    <w:p w:rsidR="003D3AF9" w:rsidRPr="00AA56A9" w:rsidRDefault="003D3AF9" w:rsidP="00CD4009">
      <w:pPr>
        <w:keepNext/>
        <w:spacing w:line="276" w:lineRule="auto"/>
        <w:ind w:right="-58"/>
        <w:outlineLvl w:val="2"/>
      </w:pPr>
    </w:p>
    <w:p w:rsidR="003D3AF9" w:rsidRPr="00AA56A9" w:rsidRDefault="003D3AF9" w:rsidP="00CD4009">
      <w:pPr>
        <w:keepNext/>
        <w:spacing w:line="276" w:lineRule="auto"/>
        <w:ind w:right="140"/>
        <w:outlineLvl w:val="2"/>
        <w:rPr>
          <w:b/>
          <w:sz w:val="28"/>
        </w:rPr>
      </w:pPr>
    </w:p>
    <w:p w:rsidR="003D3AF9" w:rsidRPr="00AA56A9" w:rsidRDefault="00FA1767" w:rsidP="00CD4009">
      <w:pPr>
        <w:keepNext/>
        <w:spacing w:line="276" w:lineRule="auto"/>
        <w:ind w:right="140"/>
        <w:outlineLvl w:val="2"/>
        <w:rPr>
          <w:b/>
          <w:sz w:val="28"/>
        </w:rPr>
      </w:pPr>
      <w:r>
        <w:rPr>
          <w:b/>
          <w:sz w:val="28"/>
        </w:rPr>
        <w:t>28</w:t>
      </w:r>
      <w:r w:rsidR="003D3AF9" w:rsidRPr="00AA56A9">
        <w:rPr>
          <w:b/>
          <w:sz w:val="28"/>
        </w:rPr>
        <w:t>.0</w:t>
      </w:r>
      <w:r w:rsidR="003D3AF9" w:rsidRPr="003D3AF9">
        <w:rPr>
          <w:b/>
          <w:sz w:val="28"/>
        </w:rPr>
        <w:t>5</w:t>
      </w:r>
      <w:r>
        <w:rPr>
          <w:b/>
          <w:sz w:val="28"/>
        </w:rPr>
        <w:t>.2015</w:t>
      </w:r>
      <w:r w:rsidR="003D3AF9" w:rsidRPr="00AA56A9">
        <w:rPr>
          <w:b/>
          <w:sz w:val="28"/>
        </w:rPr>
        <w:t xml:space="preserve">г.                                                </w:t>
      </w:r>
      <w:r w:rsidR="003D3AF9" w:rsidRPr="00AA56A9">
        <w:rPr>
          <w:b/>
          <w:sz w:val="28"/>
        </w:rPr>
        <w:tab/>
      </w:r>
      <w:r w:rsidR="003D3AF9" w:rsidRPr="00AA56A9">
        <w:rPr>
          <w:b/>
          <w:sz w:val="28"/>
        </w:rPr>
        <w:tab/>
        <w:t xml:space="preserve">  </w:t>
      </w:r>
      <w:r w:rsidR="003D3AF9" w:rsidRPr="00AA56A9">
        <w:rPr>
          <w:b/>
          <w:sz w:val="28"/>
        </w:rPr>
        <w:tab/>
        <w:t xml:space="preserve">   </w:t>
      </w:r>
      <w:r w:rsidR="003D3AF9">
        <w:rPr>
          <w:b/>
          <w:sz w:val="28"/>
        </w:rPr>
        <w:t xml:space="preserve">                      </w:t>
      </w:r>
      <w:r w:rsidR="00CD4009">
        <w:rPr>
          <w:b/>
          <w:sz w:val="28"/>
        </w:rPr>
        <w:t xml:space="preserve">  </w:t>
      </w:r>
      <w:r w:rsidR="00C42D6F">
        <w:rPr>
          <w:b/>
          <w:sz w:val="28"/>
        </w:rPr>
        <w:t xml:space="preserve"> </w:t>
      </w:r>
      <w:r w:rsidR="00C616DD">
        <w:rPr>
          <w:b/>
          <w:sz w:val="28"/>
        </w:rPr>
        <w:t xml:space="preserve">  </w:t>
      </w:r>
      <w:r w:rsidR="00764576">
        <w:rPr>
          <w:b/>
          <w:sz w:val="28"/>
        </w:rPr>
        <w:t>№ 41-4</w:t>
      </w:r>
    </w:p>
    <w:p w:rsidR="003D3AF9" w:rsidRPr="00AA56A9" w:rsidRDefault="003D3AF9" w:rsidP="00CD4009">
      <w:pPr>
        <w:spacing w:line="276" w:lineRule="auto"/>
        <w:ind w:right="-58"/>
        <w:jc w:val="center"/>
        <w:rPr>
          <w:b/>
          <w:sz w:val="28"/>
        </w:rPr>
      </w:pPr>
      <w:r w:rsidRPr="00AA56A9">
        <w:rPr>
          <w:b/>
          <w:sz w:val="28"/>
        </w:rPr>
        <w:t>г. Новосибирск</w:t>
      </w:r>
    </w:p>
    <w:p w:rsidR="003D3AF9" w:rsidRPr="00AA56A9" w:rsidRDefault="003D3AF9" w:rsidP="00CD4009">
      <w:pPr>
        <w:spacing w:line="276" w:lineRule="auto"/>
        <w:ind w:right="-58"/>
        <w:jc w:val="both"/>
        <w:rPr>
          <w:sz w:val="28"/>
        </w:rPr>
      </w:pPr>
    </w:p>
    <w:p w:rsidR="00E50DD0" w:rsidRDefault="00E50DD0" w:rsidP="00CD4009">
      <w:pPr>
        <w:spacing w:line="276" w:lineRule="auto"/>
        <w:ind w:right="-58"/>
        <w:rPr>
          <w:b/>
          <w:sz w:val="28"/>
        </w:rPr>
      </w:pPr>
    </w:p>
    <w:p w:rsidR="003D3AF9" w:rsidRDefault="003D3AF9" w:rsidP="00CD4009">
      <w:pPr>
        <w:spacing w:line="276" w:lineRule="auto"/>
        <w:ind w:right="-58"/>
        <w:rPr>
          <w:b/>
          <w:sz w:val="28"/>
        </w:rPr>
      </w:pPr>
      <w:r w:rsidRPr="009020EE">
        <w:rPr>
          <w:b/>
          <w:sz w:val="28"/>
        </w:rPr>
        <w:t xml:space="preserve">Об итогах </w:t>
      </w:r>
      <w:r>
        <w:rPr>
          <w:b/>
          <w:sz w:val="28"/>
        </w:rPr>
        <w:t xml:space="preserve">проведения </w:t>
      </w:r>
    </w:p>
    <w:p w:rsidR="003D3AF9" w:rsidRDefault="003D3AF9" w:rsidP="00CD4009">
      <w:pPr>
        <w:spacing w:line="276" w:lineRule="auto"/>
        <w:ind w:right="-58"/>
        <w:rPr>
          <w:b/>
          <w:sz w:val="28"/>
        </w:rPr>
      </w:pPr>
      <w:r>
        <w:rPr>
          <w:b/>
          <w:sz w:val="28"/>
        </w:rPr>
        <w:t>п</w:t>
      </w:r>
      <w:r w:rsidRPr="009020EE">
        <w:rPr>
          <w:b/>
          <w:sz w:val="28"/>
        </w:rPr>
        <w:t>ервомайской</w:t>
      </w:r>
      <w:r>
        <w:rPr>
          <w:b/>
          <w:sz w:val="28"/>
        </w:rPr>
        <w:t xml:space="preserve"> акции </w:t>
      </w:r>
      <w:r w:rsidRPr="009020EE">
        <w:rPr>
          <w:b/>
          <w:sz w:val="28"/>
        </w:rPr>
        <w:t>профсоюзов</w:t>
      </w:r>
    </w:p>
    <w:p w:rsidR="001729B1" w:rsidRDefault="003D3AF9" w:rsidP="001729B1">
      <w:pPr>
        <w:spacing w:line="276" w:lineRule="auto"/>
        <w:ind w:right="-58"/>
        <w:rPr>
          <w:b/>
          <w:sz w:val="28"/>
        </w:rPr>
      </w:pPr>
      <w:r w:rsidRPr="009020EE">
        <w:rPr>
          <w:b/>
          <w:sz w:val="28"/>
        </w:rPr>
        <w:t xml:space="preserve"> «</w:t>
      </w:r>
      <w:r>
        <w:rPr>
          <w:b/>
          <w:sz w:val="28"/>
        </w:rPr>
        <w:t>Достойный труд – достойная зарплата!»</w:t>
      </w:r>
    </w:p>
    <w:p w:rsidR="001729B1" w:rsidRPr="001729B1" w:rsidRDefault="001729B1" w:rsidP="001729B1">
      <w:pPr>
        <w:spacing w:line="276" w:lineRule="auto"/>
        <w:ind w:right="-58"/>
        <w:rPr>
          <w:b/>
          <w:sz w:val="28"/>
        </w:rPr>
      </w:pPr>
    </w:p>
    <w:p w:rsidR="002A41DD" w:rsidRPr="001729B1" w:rsidRDefault="002A41DD" w:rsidP="00D048ED">
      <w:pPr>
        <w:pStyle w:val="a4"/>
        <w:spacing w:line="276" w:lineRule="auto"/>
        <w:ind w:firstLine="567"/>
        <w:rPr>
          <w:szCs w:val="28"/>
        </w:rPr>
      </w:pPr>
      <w:r w:rsidRPr="001729B1">
        <w:rPr>
          <w:szCs w:val="28"/>
        </w:rPr>
        <w:t xml:space="preserve">В соответствии с постановлением Президиума ФП НСО </w:t>
      </w:r>
      <w:r w:rsidR="00E50DD0">
        <w:rPr>
          <w:szCs w:val="28"/>
        </w:rPr>
        <w:t xml:space="preserve"> </w:t>
      </w:r>
      <w:r w:rsidRPr="001729B1">
        <w:rPr>
          <w:szCs w:val="28"/>
        </w:rPr>
        <w:t>от  09.04.2015 г. №</w:t>
      </w:r>
      <w:r w:rsidR="00E50DD0">
        <w:rPr>
          <w:szCs w:val="28"/>
        </w:rPr>
        <w:t xml:space="preserve"> </w:t>
      </w:r>
      <w:r w:rsidRPr="001729B1">
        <w:rPr>
          <w:szCs w:val="28"/>
        </w:rPr>
        <w:t xml:space="preserve">40-1 </w:t>
      </w:r>
      <w:r w:rsidR="00D048ED">
        <w:rPr>
          <w:szCs w:val="28"/>
        </w:rPr>
        <w:t>«</w:t>
      </w:r>
      <w:r w:rsidR="00D048ED" w:rsidRPr="00D048ED">
        <w:rPr>
          <w:szCs w:val="28"/>
        </w:rPr>
        <w:t>О первомайской акции</w:t>
      </w:r>
      <w:r w:rsidR="00D048ED">
        <w:rPr>
          <w:szCs w:val="28"/>
        </w:rPr>
        <w:t xml:space="preserve"> </w:t>
      </w:r>
      <w:r w:rsidR="00D048ED" w:rsidRPr="00D048ED">
        <w:rPr>
          <w:szCs w:val="28"/>
        </w:rPr>
        <w:t>профсоюзов в 2015 году</w:t>
      </w:r>
      <w:r w:rsidR="00D048ED">
        <w:rPr>
          <w:szCs w:val="28"/>
        </w:rPr>
        <w:t xml:space="preserve">» </w:t>
      </w:r>
      <w:r w:rsidRPr="001729B1">
        <w:rPr>
          <w:szCs w:val="28"/>
        </w:rPr>
        <w:t xml:space="preserve">основными формами проведения первомайских мероприятий стали шествия и митинги. </w:t>
      </w:r>
    </w:p>
    <w:p w:rsid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В рамках </w:t>
      </w:r>
      <w:r w:rsidR="00816E60" w:rsidRPr="001729B1">
        <w:rPr>
          <w:sz w:val="28"/>
          <w:szCs w:val="28"/>
        </w:rPr>
        <w:t>Первомая</w:t>
      </w:r>
      <w:r w:rsidRPr="001729B1">
        <w:rPr>
          <w:sz w:val="28"/>
          <w:szCs w:val="28"/>
        </w:rPr>
        <w:t xml:space="preserve"> в числе главных выдвинуты требования достойной заработной платы,</w:t>
      </w:r>
      <w:r w:rsidRPr="001729B1">
        <w:rPr>
          <w:i/>
          <w:sz w:val="28"/>
          <w:szCs w:val="28"/>
        </w:rPr>
        <w:t xml:space="preserve"> </w:t>
      </w:r>
      <w:r w:rsidRPr="001729B1">
        <w:rPr>
          <w:sz w:val="28"/>
          <w:szCs w:val="28"/>
        </w:rPr>
        <w:t>обеспечения полной занятости населения, сохранения социальных гарантий. При подготовке и проведении акции были приняты за основу  лозунги</w:t>
      </w:r>
      <w:r w:rsidR="001729B1" w:rsidRPr="001729B1">
        <w:rPr>
          <w:sz w:val="28"/>
          <w:szCs w:val="28"/>
        </w:rPr>
        <w:t xml:space="preserve">, рекомендуемые Исполкомом ФНПР. Помимо основных лозунгов, участники шествия  несли </w:t>
      </w:r>
      <w:proofErr w:type="spellStart"/>
      <w:r w:rsidR="001729B1" w:rsidRPr="001729B1">
        <w:rPr>
          <w:sz w:val="28"/>
          <w:szCs w:val="28"/>
        </w:rPr>
        <w:t>штендеры</w:t>
      </w:r>
      <w:proofErr w:type="spellEnd"/>
      <w:r w:rsidR="001729B1" w:rsidRPr="001729B1">
        <w:rPr>
          <w:sz w:val="28"/>
          <w:szCs w:val="28"/>
        </w:rPr>
        <w:t xml:space="preserve"> и растяжки с лозу</w:t>
      </w:r>
      <w:r w:rsidR="001729B1">
        <w:rPr>
          <w:sz w:val="28"/>
          <w:szCs w:val="28"/>
        </w:rPr>
        <w:t>н</w:t>
      </w:r>
      <w:r w:rsidR="001729B1" w:rsidRPr="001729B1">
        <w:rPr>
          <w:sz w:val="28"/>
          <w:szCs w:val="28"/>
        </w:rPr>
        <w:t>гами, утвержденными кол</w:t>
      </w:r>
      <w:r w:rsidR="00D048ED">
        <w:rPr>
          <w:sz w:val="28"/>
          <w:szCs w:val="28"/>
        </w:rPr>
        <w:t>легиальными органами профсоюзов территориальных организаций трудящихся авиационной промышленности, работников жизнеобеспечения, здравоохранения, радиоэлектронной промышленности, «</w:t>
      </w:r>
      <w:proofErr w:type="spellStart"/>
      <w:r w:rsidR="00D048ED">
        <w:rPr>
          <w:sz w:val="28"/>
          <w:szCs w:val="28"/>
        </w:rPr>
        <w:t>Электропрофсоюза</w:t>
      </w:r>
      <w:proofErr w:type="spellEnd"/>
      <w:r w:rsidR="00D048ED">
        <w:rPr>
          <w:sz w:val="28"/>
          <w:szCs w:val="28"/>
        </w:rPr>
        <w:t>».</w:t>
      </w:r>
    </w:p>
    <w:p w:rsidR="002A41DD" w:rsidRPr="001729B1" w:rsidRDefault="001729B1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  </w:t>
      </w:r>
      <w:r w:rsidR="00E233BA" w:rsidRPr="001729B1">
        <w:rPr>
          <w:sz w:val="28"/>
          <w:szCs w:val="28"/>
        </w:rPr>
        <w:t xml:space="preserve">Дополнительные требования в ходе проведения коллективных действий были выдвинуты организациями профсоюзов автомобильного транспорта и </w:t>
      </w:r>
      <w:r w:rsidRPr="001729B1">
        <w:rPr>
          <w:sz w:val="28"/>
          <w:szCs w:val="28"/>
        </w:rPr>
        <w:t xml:space="preserve">дорожного </w:t>
      </w:r>
      <w:r w:rsidR="00E233BA" w:rsidRPr="001729B1">
        <w:rPr>
          <w:sz w:val="28"/>
          <w:szCs w:val="28"/>
        </w:rPr>
        <w:t xml:space="preserve">хозяйства, авиационной </w:t>
      </w:r>
      <w:r w:rsidRPr="001729B1">
        <w:rPr>
          <w:sz w:val="28"/>
          <w:szCs w:val="28"/>
        </w:rPr>
        <w:t xml:space="preserve">промышленности, здравоохранения, жизнеобеспечения.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Всего в первомайской акции профсоюзов приняли участие более 42 тысяч человек.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В г</w:t>
      </w:r>
      <w:proofErr w:type="gramStart"/>
      <w:r w:rsidRPr="001729B1">
        <w:rPr>
          <w:sz w:val="28"/>
          <w:szCs w:val="28"/>
        </w:rPr>
        <w:t>.Н</w:t>
      </w:r>
      <w:proofErr w:type="gramEnd"/>
      <w:r w:rsidRPr="001729B1">
        <w:rPr>
          <w:sz w:val="28"/>
          <w:szCs w:val="28"/>
        </w:rPr>
        <w:t>овосибирске шествия и митинги состоялись в Центральном,  Советском, Первомайском районах. Кроме того, митинги проведены в 8 муниципальных образованиях.  В целом в шествиях и митингах в г</w:t>
      </w:r>
      <w:proofErr w:type="gramStart"/>
      <w:r w:rsidRPr="001729B1">
        <w:rPr>
          <w:sz w:val="28"/>
          <w:szCs w:val="28"/>
        </w:rPr>
        <w:t>.Н</w:t>
      </w:r>
      <w:proofErr w:type="gramEnd"/>
      <w:r w:rsidRPr="001729B1">
        <w:rPr>
          <w:sz w:val="28"/>
          <w:szCs w:val="28"/>
        </w:rPr>
        <w:t xml:space="preserve">овосибирске и Новосибирской области  приняли участие свыше  15 тыс. человек, в том числе молодежи </w:t>
      </w:r>
      <w:r w:rsidR="00816E60" w:rsidRPr="001729B1">
        <w:rPr>
          <w:sz w:val="28"/>
          <w:szCs w:val="28"/>
        </w:rPr>
        <w:t>-</w:t>
      </w:r>
      <w:r w:rsidRPr="001729B1">
        <w:rPr>
          <w:sz w:val="28"/>
          <w:szCs w:val="28"/>
        </w:rPr>
        <w:t xml:space="preserve"> около 6 тысяч.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lastRenderedPageBreak/>
        <w:t xml:space="preserve"> Наиболее массовыми были митинги на центральной площади г</w:t>
      </w:r>
      <w:proofErr w:type="gramStart"/>
      <w:r w:rsidRPr="001729B1">
        <w:rPr>
          <w:sz w:val="28"/>
          <w:szCs w:val="28"/>
        </w:rPr>
        <w:t>.Н</w:t>
      </w:r>
      <w:proofErr w:type="gramEnd"/>
      <w:r w:rsidRPr="001729B1">
        <w:rPr>
          <w:sz w:val="28"/>
          <w:szCs w:val="28"/>
        </w:rPr>
        <w:t>овосибирска (10000 чел.), Советском районе г.Новосибирска (2000 чел.), г.Карасуке (1200 чел.), р.п.Чаны (700 чел.).</w:t>
      </w:r>
    </w:p>
    <w:p w:rsidR="00F65C6F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ab/>
        <w:t>В поддержку требований профсоюзов проведено 800 собраний, в которых приняли участие  26</w:t>
      </w:r>
      <w:r w:rsidR="004B2149" w:rsidRPr="001729B1">
        <w:rPr>
          <w:sz w:val="28"/>
          <w:szCs w:val="28"/>
        </w:rPr>
        <w:t xml:space="preserve"> </w:t>
      </w:r>
      <w:r w:rsidRPr="001729B1">
        <w:rPr>
          <w:sz w:val="28"/>
          <w:szCs w:val="28"/>
        </w:rPr>
        <w:t xml:space="preserve">742 человека. </w:t>
      </w:r>
      <w:r w:rsidR="00F65C6F" w:rsidRPr="001729B1">
        <w:rPr>
          <w:sz w:val="28"/>
          <w:szCs w:val="28"/>
        </w:rPr>
        <w:t>Собрания прошли в первичных профсоюзных организациях профсоюзов работников народного образования (19960 чел.), оборонной промышленности (6500 чел.), культуры (282 чел.)</w:t>
      </w:r>
      <w:r w:rsidR="00E50DD0">
        <w:rPr>
          <w:sz w:val="28"/>
          <w:szCs w:val="28"/>
        </w:rPr>
        <w:t>,</w:t>
      </w:r>
      <w:r w:rsidR="00087597" w:rsidRPr="001729B1">
        <w:rPr>
          <w:sz w:val="28"/>
          <w:szCs w:val="28"/>
        </w:rPr>
        <w:t xml:space="preserve"> автомобильного транспорта и дорожного хозяйства</w:t>
      </w:r>
      <w:r w:rsidR="00F65C6F" w:rsidRPr="001729B1">
        <w:rPr>
          <w:sz w:val="28"/>
          <w:szCs w:val="28"/>
        </w:rPr>
        <w:t>.</w:t>
      </w:r>
    </w:p>
    <w:p w:rsidR="00EA4B78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На заседании Президиума ФП НСО о проведении  первомайской акции профсоюзов в 2015 год было принято решение об обеспечении территориальными организациями участия членов профсоюзов в шествии и митинге из расчета 1 от 50 членов профсоюза (от численности членов профсоюзов, находящихся в г</w:t>
      </w:r>
      <w:proofErr w:type="gramStart"/>
      <w:r w:rsidRPr="001729B1">
        <w:rPr>
          <w:sz w:val="28"/>
          <w:szCs w:val="28"/>
        </w:rPr>
        <w:t>.Н</w:t>
      </w:r>
      <w:proofErr w:type="gramEnd"/>
      <w:r w:rsidRPr="001729B1">
        <w:rPr>
          <w:sz w:val="28"/>
          <w:szCs w:val="28"/>
        </w:rPr>
        <w:t xml:space="preserve">овосибирске).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Исходя из анализа представленной информации, данное решение было выполнено практически всеми членскими организациями ФП НСО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В  шествии и митинге на площади Ленина наибольшее участие приняли территориальные организации  профсоюзов работников здравоохранения (550 чел.), жизнеобеспечения (203чел.), радиоэлектронной (314 чел.), оборонной промышленности (220 чел.)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В этом году колонна была ярко оформлена атрибутикой с профсоюзной символикой (лозунги,</w:t>
      </w:r>
      <w:r w:rsidR="004B2149" w:rsidRPr="001729B1">
        <w:rPr>
          <w:sz w:val="28"/>
          <w:szCs w:val="28"/>
        </w:rPr>
        <w:t xml:space="preserve"> </w:t>
      </w:r>
      <w:r w:rsidRPr="001729B1">
        <w:rPr>
          <w:sz w:val="28"/>
          <w:szCs w:val="28"/>
        </w:rPr>
        <w:t>транспаранты и др.), флагами, шарами, цветами.  Во главе шествия двигалась машина звукового сопровождения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Члены профсоюза работников народного образования и науки (1481 чел.) Дорпрофжела (400 чел.), вопреки принятому решению, приняли участие только в митинге.  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Открывал и вел первомайский митинг заместитель председателя Федерации профсоюзов В.Г. Москвин.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729B1">
        <w:rPr>
          <w:sz w:val="28"/>
          <w:szCs w:val="28"/>
        </w:rPr>
        <w:t>Собравшихся</w:t>
      </w:r>
      <w:proofErr w:type="gramEnd"/>
      <w:r w:rsidRPr="001729B1">
        <w:rPr>
          <w:sz w:val="28"/>
          <w:szCs w:val="28"/>
        </w:rPr>
        <w:t xml:space="preserve"> на площади Ленина приветствовал губернатор Новосибирской области  В.Ф.Городецкий:  «Сегодня на нашей площади собрались представители трудовых коллективов под эгидой профсоюзов Новосибирской области. На этой площади представители парламентских партий, молодежи, студенчества. Приятно видеть, что люди пришли с семьями, с хорошим настрое</w:t>
      </w:r>
      <w:r w:rsidR="004B2149" w:rsidRPr="001729B1">
        <w:rPr>
          <w:sz w:val="28"/>
          <w:szCs w:val="28"/>
        </w:rPr>
        <w:t xml:space="preserve">нием. Это признак нашей </w:t>
      </w:r>
      <w:proofErr w:type="spellStart"/>
      <w:r w:rsidR="004B2149" w:rsidRPr="001729B1">
        <w:rPr>
          <w:sz w:val="28"/>
          <w:szCs w:val="28"/>
        </w:rPr>
        <w:t>объединё</w:t>
      </w:r>
      <w:r w:rsidRPr="001729B1">
        <w:rPr>
          <w:sz w:val="28"/>
          <w:szCs w:val="28"/>
        </w:rPr>
        <w:t>нности</w:t>
      </w:r>
      <w:proofErr w:type="spellEnd"/>
      <w:r w:rsidRPr="001729B1">
        <w:rPr>
          <w:sz w:val="28"/>
          <w:szCs w:val="28"/>
        </w:rPr>
        <w:t xml:space="preserve"> на добрые, созидательные дела, на развитие Новосибирской области»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 Губернатор выразил удовлетворение ростом престижа рабочих профессий и возрождением в России звания «Герой труда». Он поблагодарил тружеников предприятий за то, что в «экономике области нет спада – это тоже результат»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 После губернатора слово было предоставлено мэру </w:t>
      </w:r>
      <w:proofErr w:type="gramStart"/>
      <w:r w:rsidRPr="001729B1">
        <w:rPr>
          <w:sz w:val="28"/>
          <w:szCs w:val="28"/>
        </w:rPr>
        <w:t>г</w:t>
      </w:r>
      <w:proofErr w:type="gramEnd"/>
      <w:r w:rsidRPr="001729B1">
        <w:rPr>
          <w:sz w:val="28"/>
          <w:szCs w:val="28"/>
        </w:rPr>
        <w:t>.</w:t>
      </w:r>
      <w:r w:rsidR="00087597" w:rsidRPr="001729B1">
        <w:rPr>
          <w:sz w:val="28"/>
          <w:szCs w:val="28"/>
        </w:rPr>
        <w:t xml:space="preserve"> </w:t>
      </w:r>
      <w:r w:rsidRPr="001729B1">
        <w:rPr>
          <w:sz w:val="28"/>
          <w:szCs w:val="28"/>
        </w:rPr>
        <w:t xml:space="preserve">Новосибирска </w:t>
      </w:r>
      <w:proofErr w:type="spellStart"/>
      <w:r w:rsidRPr="001729B1">
        <w:rPr>
          <w:sz w:val="28"/>
          <w:szCs w:val="28"/>
        </w:rPr>
        <w:t>Локотю</w:t>
      </w:r>
      <w:proofErr w:type="spellEnd"/>
      <w:r w:rsidRPr="001729B1">
        <w:rPr>
          <w:sz w:val="28"/>
          <w:szCs w:val="28"/>
        </w:rPr>
        <w:t xml:space="preserve"> А.Е. Глава города подчеркнул, что 1 мая всегда считался днем </w:t>
      </w:r>
      <w:r w:rsidRPr="001729B1">
        <w:rPr>
          <w:sz w:val="28"/>
          <w:szCs w:val="28"/>
        </w:rPr>
        <w:lastRenderedPageBreak/>
        <w:t xml:space="preserve">«международной солидарности трудящихся», озвучил актуальные проблемы города. </w:t>
      </w:r>
    </w:p>
    <w:p w:rsidR="00E233BA" w:rsidRPr="001729B1" w:rsidRDefault="002A41DD" w:rsidP="001729B1">
      <w:pPr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1729B1">
        <w:rPr>
          <w:sz w:val="28"/>
          <w:szCs w:val="28"/>
        </w:rPr>
        <w:t>Участники митинга горячо поддержали выступление председателя первичной профсоюзной организации  профсоюза работников радиоэлектронной промышленности ОАО «Новосибирский завод радиодеталей «Оксид» Каравана Л.П.  В своем выступлении он обозначил основные требования профсоюзов к органам государственной власти, в том числе, увеличение заработной платы, сохранение условий социальной защиты населения, государственная поддержка системообразующих организаций в ключевых отраслях</w:t>
      </w:r>
      <w:r w:rsidRPr="001729B1">
        <w:rPr>
          <w:i/>
          <w:sz w:val="28"/>
          <w:szCs w:val="28"/>
        </w:rPr>
        <w:t>.</w:t>
      </w:r>
      <w:proofErr w:type="gramEnd"/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i/>
          <w:sz w:val="28"/>
          <w:szCs w:val="28"/>
        </w:rPr>
        <w:t xml:space="preserve"> </w:t>
      </w:r>
      <w:r w:rsidRPr="001729B1">
        <w:rPr>
          <w:sz w:val="28"/>
          <w:szCs w:val="28"/>
        </w:rPr>
        <w:t>От имени молодежи участников митинга приветствовал председатель Региональной ассоциац</w:t>
      </w:r>
      <w:r w:rsidR="00D66183" w:rsidRPr="001729B1">
        <w:rPr>
          <w:sz w:val="28"/>
          <w:szCs w:val="28"/>
        </w:rPr>
        <w:t xml:space="preserve">ии работающей молодежи Александр </w:t>
      </w:r>
      <w:proofErr w:type="spellStart"/>
      <w:r w:rsidR="00D66183" w:rsidRPr="001729B1">
        <w:rPr>
          <w:sz w:val="28"/>
          <w:szCs w:val="28"/>
        </w:rPr>
        <w:t>Ключко</w:t>
      </w:r>
      <w:proofErr w:type="spellEnd"/>
      <w:r w:rsidR="00D66183" w:rsidRPr="001729B1">
        <w:rPr>
          <w:sz w:val="28"/>
          <w:szCs w:val="28"/>
        </w:rPr>
        <w:t>.</w:t>
      </w:r>
      <w:r w:rsidRPr="001729B1">
        <w:rPr>
          <w:sz w:val="28"/>
          <w:szCs w:val="28"/>
        </w:rPr>
        <w:t xml:space="preserve"> В числе выступающих на митинге были  руководитель фракции «Единая Россия» в Законодательном Собрании (ЗС) Андрей Панферов, руководитель фракции КПРФ в Совете депутатов города </w:t>
      </w:r>
      <w:proofErr w:type="spellStart"/>
      <w:r w:rsidRPr="001729B1">
        <w:rPr>
          <w:sz w:val="28"/>
          <w:szCs w:val="28"/>
        </w:rPr>
        <w:t>Ренат</w:t>
      </w:r>
      <w:proofErr w:type="spellEnd"/>
      <w:r w:rsidRPr="001729B1">
        <w:rPr>
          <w:sz w:val="28"/>
          <w:szCs w:val="28"/>
        </w:rPr>
        <w:t xml:space="preserve"> Сулейманов, член фракции «Справедливая Россия» в ЗС Игорь </w:t>
      </w:r>
      <w:proofErr w:type="spellStart"/>
      <w:r w:rsidRPr="001729B1">
        <w:rPr>
          <w:sz w:val="28"/>
          <w:szCs w:val="28"/>
        </w:rPr>
        <w:t>Умербаев</w:t>
      </w:r>
      <w:proofErr w:type="spellEnd"/>
      <w:r w:rsidRPr="001729B1">
        <w:rPr>
          <w:sz w:val="28"/>
          <w:szCs w:val="28"/>
        </w:rPr>
        <w:t xml:space="preserve"> и другие представители парламентских партий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Профсоюзная организация работников ННЦ СО РАН  выступила организатором шествия и митинга в Советском районе, который объединил более 2000 человек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ab/>
        <w:t>Акция профсоюзов</w:t>
      </w:r>
      <w:r w:rsidR="00816E60" w:rsidRPr="001729B1">
        <w:rPr>
          <w:sz w:val="28"/>
          <w:szCs w:val="28"/>
        </w:rPr>
        <w:t xml:space="preserve">, </w:t>
      </w:r>
      <w:r w:rsidRPr="001729B1">
        <w:rPr>
          <w:sz w:val="28"/>
          <w:szCs w:val="28"/>
        </w:rPr>
        <w:t>как в г</w:t>
      </w:r>
      <w:proofErr w:type="gramStart"/>
      <w:r w:rsidRPr="001729B1">
        <w:rPr>
          <w:sz w:val="28"/>
          <w:szCs w:val="28"/>
        </w:rPr>
        <w:t>.Н</w:t>
      </w:r>
      <w:proofErr w:type="gramEnd"/>
      <w:r w:rsidRPr="001729B1">
        <w:rPr>
          <w:sz w:val="28"/>
          <w:szCs w:val="28"/>
        </w:rPr>
        <w:t>овосибирске, так и в других муниципальных образованиях области</w:t>
      </w:r>
      <w:r w:rsidR="00816E60" w:rsidRPr="001729B1">
        <w:rPr>
          <w:sz w:val="28"/>
          <w:szCs w:val="28"/>
        </w:rPr>
        <w:t>,</w:t>
      </w:r>
      <w:r w:rsidRPr="001729B1">
        <w:rPr>
          <w:sz w:val="28"/>
          <w:szCs w:val="28"/>
        </w:rPr>
        <w:t xml:space="preserve"> получила широкую поддержку сторонников различных политических партий, представителей общественных объединений, молодежных и ветеранских организаций. 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В преддверии акции были выпущены плакаты, листовки, дополнительный выпуск газеты «Доверие», информация о проведении первомайских мероприятиях  опубликована на сайте  Федерации профсоюзов Новосибирской области.  На 5  </w:t>
      </w:r>
      <w:r w:rsidR="004B2149" w:rsidRPr="001729B1">
        <w:rPr>
          <w:sz w:val="28"/>
          <w:szCs w:val="28"/>
        </w:rPr>
        <w:t>баннерах</w:t>
      </w:r>
      <w:r w:rsidRPr="001729B1">
        <w:rPr>
          <w:sz w:val="28"/>
          <w:szCs w:val="28"/>
        </w:rPr>
        <w:t xml:space="preserve"> и  4 видеоэкранах  в период с 27 апреля по 4 мая  была размещена  социальная реклама. В адрес СМИ направлены пресс-релизы о целях и задачах предстоящей первомайской акции профсоюзов. Оперативная информация в день проведения первомайских действий была направлена в Департамент общественных связей и </w:t>
      </w:r>
      <w:r w:rsidR="004B2149" w:rsidRPr="001729B1">
        <w:rPr>
          <w:sz w:val="28"/>
          <w:szCs w:val="28"/>
        </w:rPr>
        <w:t>сразу же отражена на сайте ФНПР</w:t>
      </w:r>
      <w:r w:rsidRPr="001729B1">
        <w:rPr>
          <w:sz w:val="28"/>
          <w:szCs w:val="28"/>
        </w:rPr>
        <w:t>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Несмотря на официальную информацию, представленную Федерацией профсоюзов в качестве организатора  первомайского митинга, о ходе его  подготовки, а, позже,  и об итогах акции, СМИ давали недостоверную, а, зачастую, просто ложную информацию о первомайских  мероприятиях.</w:t>
      </w:r>
    </w:p>
    <w:p w:rsidR="002A41DD" w:rsidRPr="001729B1" w:rsidRDefault="002A41DD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Информацию об участии в первомайской акции не представили территориальные организаци</w:t>
      </w:r>
      <w:r w:rsidR="00E50DD0">
        <w:rPr>
          <w:sz w:val="28"/>
          <w:szCs w:val="28"/>
        </w:rPr>
        <w:t xml:space="preserve">и профсоюзов </w:t>
      </w:r>
      <w:r w:rsidRPr="001729B1">
        <w:rPr>
          <w:sz w:val="28"/>
          <w:szCs w:val="28"/>
        </w:rPr>
        <w:t>текст</w:t>
      </w:r>
      <w:r w:rsidR="00E50DD0">
        <w:rPr>
          <w:sz w:val="28"/>
          <w:szCs w:val="28"/>
        </w:rPr>
        <w:t xml:space="preserve">ильной и легкой промышленности и </w:t>
      </w:r>
      <w:r w:rsidRPr="001729B1">
        <w:rPr>
          <w:sz w:val="28"/>
          <w:szCs w:val="28"/>
        </w:rPr>
        <w:t xml:space="preserve">химических отраслей промышленности. </w:t>
      </w:r>
    </w:p>
    <w:p w:rsidR="00FA1767" w:rsidRPr="001729B1" w:rsidRDefault="003D3AF9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lastRenderedPageBreak/>
        <w:t>Президиум общественной организации Федерации профсоюзов Новосибирской области</w:t>
      </w:r>
      <w:r w:rsidRPr="001729B1">
        <w:rPr>
          <w:b/>
          <w:sz w:val="28"/>
          <w:szCs w:val="28"/>
        </w:rPr>
        <w:t xml:space="preserve"> постановляет:</w:t>
      </w:r>
    </w:p>
    <w:p w:rsidR="006730FE" w:rsidRPr="001729B1" w:rsidRDefault="003D3AF9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1. Утвердить ито</w:t>
      </w:r>
      <w:r w:rsidR="002A41DD" w:rsidRPr="001729B1">
        <w:rPr>
          <w:sz w:val="28"/>
          <w:szCs w:val="28"/>
        </w:rPr>
        <w:t>говую информацию о проведении</w:t>
      </w:r>
      <w:r w:rsidRPr="001729B1">
        <w:rPr>
          <w:sz w:val="28"/>
          <w:szCs w:val="28"/>
        </w:rPr>
        <w:t xml:space="preserve"> первомайской акции профсоюзов </w:t>
      </w:r>
      <w:r w:rsidR="00FA1767" w:rsidRPr="001729B1">
        <w:rPr>
          <w:sz w:val="28"/>
          <w:szCs w:val="28"/>
        </w:rPr>
        <w:t xml:space="preserve"> </w:t>
      </w:r>
      <w:r w:rsidRPr="001729B1">
        <w:rPr>
          <w:sz w:val="28"/>
          <w:szCs w:val="28"/>
        </w:rPr>
        <w:t>(</w:t>
      </w:r>
      <w:r w:rsidR="00E50DD0">
        <w:rPr>
          <w:sz w:val="28"/>
          <w:szCs w:val="28"/>
        </w:rPr>
        <w:t>прилагается</w:t>
      </w:r>
      <w:r w:rsidRPr="001729B1">
        <w:rPr>
          <w:sz w:val="28"/>
          <w:szCs w:val="28"/>
        </w:rPr>
        <w:t>).</w:t>
      </w:r>
    </w:p>
    <w:p w:rsidR="00B40F45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2</w:t>
      </w:r>
      <w:r w:rsidR="00B40F45" w:rsidRPr="001729B1">
        <w:rPr>
          <w:sz w:val="28"/>
          <w:szCs w:val="28"/>
        </w:rPr>
        <w:t>. Рекомендовать членским организациям ОО ФП НСО:</w:t>
      </w:r>
    </w:p>
    <w:p w:rsidR="00C42D6F" w:rsidRPr="001729B1" w:rsidRDefault="00C42D6F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- неукоснительно выполнять решения коллегиальных органов Федерации профсоюзов Новосибирской области;</w:t>
      </w:r>
    </w:p>
    <w:p w:rsidR="00C42D6F" w:rsidRPr="001729B1" w:rsidRDefault="00C42D6F" w:rsidP="001729B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729B1">
        <w:rPr>
          <w:sz w:val="28"/>
          <w:szCs w:val="28"/>
        </w:rPr>
        <w:t xml:space="preserve">- </w:t>
      </w:r>
      <w:r w:rsidRPr="001729B1">
        <w:rPr>
          <w:rFonts w:eastAsia="Calibri"/>
          <w:sz w:val="28"/>
          <w:szCs w:val="28"/>
        </w:rPr>
        <w:t>обеспечивать массовость при проведении коллективных акций для эффективного решения проблем членов профсоюзов;</w:t>
      </w:r>
    </w:p>
    <w:p w:rsidR="008E00BE" w:rsidRPr="001729B1" w:rsidRDefault="008E00BE" w:rsidP="001729B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729B1">
        <w:rPr>
          <w:rFonts w:eastAsia="Calibri"/>
          <w:sz w:val="28"/>
          <w:szCs w:val="28"/>
        </w:rPr>
        <w:t>- оперативно доводить до членов профсоюзов достоверную информацию о проводимых коллективных действиях профсоюзов;</w:t>
      </w: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 xml:space="preserve">- направить в срок до 15 </w:t>
      </w:r>
      <w:r w:rsidR="00C42D6F" w:rsidRPr="001729B1">
        <w:rPr>
          <w:sz w:val="28"/>
          <w:szCs w:val="28"/>
        </w:rPr>
        <w:t>августа</w:t>
      </w:r>
      <w:r w:rsidRPr="001729B1">
        <w:rPr>
          <w:sz w:val="28"/>
          <w:szCs w:val="28"/>
        </w:rPr>
        <w:t xml:space="preserve"> 2015 года в организационное управление аппарата ОО ФП НСО  предложения по формам проведения Всемирного дня действий профсоюзов 7 октября 2015 года;</w:t>
      </w:r>
    </w:p>
    <w:p w:rsidR="00C42D6F" w:rsidRPr="001729B1" w:rsidRDefault="00B40F45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- провести подготовительную работу по обеспечению массового участия членов профсоюзов в коллективных действиях, приуроченных к «Всемирному дню действий профсоюзов «За до</w:t>
      </w:r>
      <w:r w:rsidR="00EA4B78" w:rsidRPr="001729B1">
        <w:rPr>
          <w:sz w:val="28"/>
          <w:szCs w:val="28"/>
        </w:rPr>
        <w:t>сто</w:t>
      </w:r>
      <w:r w:rsidR="00C42D6F" w:rsidRPr="001729B1">
        <w:rPr>
          <w:sz w:val="28"/>
          <w:szCs w:val="28"/>
        </w:rPr>
        <w:t>йный труд!» 7 октября 2015 года.</w:t>
      </w:r>
    </w:p>
    <w:p w:rsidR="00A165CA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3</w:t>
      </w:r>
      <w:r w:rsidR="00B40F45" w:rsidRPr="001729B1">
        <w:rPr>
          <w:sz w:val="28"/>
          <w:szCs w:val="28"/>
        </w:rPr>
        <w:t>. Организационном</w:t>
      </w:r>
      <w:r w:rsidR="006730FE" w:rsidRPr="001729B1">
        <w:rPr>
          <w:sz w:val="28"/>
          <w:szCs w:val="28"/>
        </w:rPr>
        <w:t xml:space="preserve">у управлению аппарата ОО ФП НСО </w:t>
      </w:r>
      <w:r w:rsidR="00B40F45" w:rsidRPr="001729B1">
        <w:rPr>
          <w:sz w:val="28"/>
          <w:szCs w:val="28"/>
        </w:rPr>
        <w:t>обобщить предложения членских организаций ОО ФП НСО и подготовить предложения по формам проведения коллективных действий в рамках Всемирного дня дейс</w:t>
      </w:r>
      <w:r w:rsidRPr="001729B1">
        <w:rPr>
          <w:sz w:val="28"/>
          <w:szCs w:val="28"/>
        </w:rPr>
        <w:t>твий «За достойный труд!» в 2015</w:t>
      </w:r>
      <w:r w:rsidR="00B40F45" w:rsidRPr="001729B1">
        <w:rPr>
          <w:sz w:val="28"/>
          <w:szCs w:val="28"/>
        </w:rPr>
        <w:t xml:space="preserve"> году и внести их на рассмотрение Координационного комитета солидарных действий ОО ФП НСО</w:t>
      </w:r>
      <w:r w:rsidRPr="001729B1">
        <w:rPr>
          <w:sz w:val="28"/>
          <w:szCs w:val="28"/>
        </w:rPr>
        <w:t>.</w:t>
      </w:r>
    </w:p>
    <w:p w:rsidR="00EA4B78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41B87" w:rsidRPr="001729B1" w:rsidRDefault="00E41B87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4B2149" w:rsidRPr="001729B1" w:rsidRDefault="004B2149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E41B87">
      <w:pPr>
        <w:spacing w:line="276" w:lineRule="auto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Заместитель председателя</w:t>
      </w:r>
    </w:p>
    <w:p w:rsidR="00EA4B78" w:rsidRPr="001729B1" w:rsidRDefault="00EA4B78" w:rsidP="00E41B87">
      <w:pPr>
        <w:spacing w:line="276" w:lineRule="auto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общественной организации</w:t>
      </w:r>
    </w:p>
    <w:p w:rsidR="00EA4B78" w:rsidRPr="001729B1" w:rsidRDefault="00EA4B78" w:rsidP="00E41B87">
      <w:pPr>
        <w:spacing w:line="276" w:lineRule="auto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Федерации профсоюзов</w:t>
      </w:r>
    </w:p>
    <w:p w:rsidR="00EA4B78" w:rsidRPr="001729B1" w:rsidRDefault="00EA4B78" w:rsidP="00E41B87">
      <w:pPr>
        <w:spacing w:line="276" w:lineRule="auto"/>
        <w:jc w:val="both"/>
        <w:rPr>
          <w:sz w:val="28"/>
          <w:szCs w:val="28"/>
        </w:rPr>
      </w:pPr>
      <w:r w:rsidRPr="001729B1">
        <w:rPr>
          <w:sz w:val="28"/>
          <w:szCs w:val="28"/>
        </w:rPr>
        <w:t>Новосибирской области</w:t>
      </w:r>
      <w:r w:rsidRPr="001729B1">
        <w:rPr>
          <w:sz w:val="28"/>
          <w:szCs w:val="28"/>
        </w:rPr>
        <w:tab/>
      </w:r>
      <w:r w:rsidRPr="001729B1">
        <w:rPr>
          <w:sz w:val="28"/>
          <w:szCs w:val="28"/>
        </w:rPr>
        <w:tab/>
      </w:r>
      <w:r w:rsidRPr="001729B1">
        <w:rPr>
          <w:sz w:val="28"/>
          <w:szCs w:val="28"/>
        </w:rPr>
        <w:tab/>
      </w:r>
      <w:r w:rsidRPr="001729B1">
        <w:rPr>
          <w:sz w:val="28"/>
          <w:szCs w:val="28"/>
        </w:rPr>
        <w:tab/>
      </w:r>
      <w:r w:rsidRPr="001729B1">
        <w:rPr>
          <w:sz w:val="28"/>
          <w:szCs w:val="28"/>
        </w:rPr>
        <w:tab/>
      </w:r>
      <w:r w:rsidRPr="001729B1">
        <w:rPr>
          <w:sz w:val="28"/>
          <w:szCs w:val="28"/>
        </w:rPr>
        <w:tab/>
        <w:t xml:space="preserve">   </w:t>
      </w:r>
      <w:r w:rsidR="00D66183" w:rsidRPr="001729B1">
        <w:rPr>
          <w:sz w:val="28"/>
          <w:szCs w:val="28"/>
        </w:rPr>
        <w:t xml:space="preserve"> </w:t>
      </w:r>
      <w:r w:rsidR="00AD1098" w:rsidRPr="001729B1">
        <w:rPr>
          <w:sz w:val="28"/>
          <w:szCs w:val="28"/>
        </w:rPr>
        <w:t xml:space="preserve">    </w:t>
      </w:r>
      <w:r w:rsidR="00D66183" w:rsidRPr="001729B1">
        <w:rPr>
          <w:sz w:val="28"/>
          <w:szCs w:val="28"/>
        </w:rPr>
        <w:t xml:space="preserve"> </w:t>
      </w:r>
      <w:r w:rsidRPr="001729B1">
        <w:rPr>
          <w:sz w:val="28"/>
          <w:szCs w:val="28"/>
        </w:rPr>
        <w:t xml:space="preserve">В.Г.Москвин </w:t>
      </w: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6730FE" w:rsidRPr="001729B1" w:rsidRDefault="006730FE" w:rsidP="001729B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2A14F3" w:rsidRDefault="002A14F3" w:rsidP="001729B1">
      <w:pPr>
        <w:spacing w:line="276" w:lineRule="auto"/>
        <w:ind w:firstLine="567"/>
        <w:jc w:val="both"/>
        <w:rPr>
          <w:sz w:val="28"/>
          <w:szCs w:val="28"/>
        </w:rPr>
      </w:pPr>
    </w:p>
    <w:p w:rsidR="00EA4B78" w:rsidRPr="001729B1" w:rsidRDefault="00EA4B78" w:rsidP="001729B1">
      <w:pPr>
        <w:spacing w:line="276" w:lineRule="auto"/>
        <w:ind w:firstLine="567"/>
        <w:jc w:val="both"/>
        <w:rPr>
          <w:sz w:val="28"/>
          <w:szCs w:val="28"/>
        </w:rPr>
      </w:pPr>
    </w:p>
    <w:sectPr w:rsidR="00EA4B78" w:rsidRPr="001729B1" w:rsidSect="00AD1098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AF9"/>
    <w:rsid w:val="0000194B"/>
    <w:rsid w:val="0000338E"/>
    <w:rsid w:val="000041E3"/>
    <w:rsid w:val="00011AF0"/>
    <w:rsid w:val="00017CE9"/>
    <w:rsid w:val="000229F7"/>
    <w:rsid w:val="00025C39"/>
    <w:rsid w:val="00030330"/>
    <w:rsid w:val="00032AB7"/>
    <w:rsid w:val="0003306D"/>
    <w:rsid w:val="00033D3D"/>
    <w:rsid w:val="00035B9D"/>
    <w:rsid w:val="00036F13"/>
    <w:rsid w:val="00036F69"/>
    <w:rsid w:val="000372B8"/>
    <w:rsid w:val="0004088F"/>
    <w:rsid w:val="0004633D"/>
    <w:rsid w:val="00050CC7"/>
    <w:rsid w:val="00052346"/>
    <w:rsid w:val="00054343"/>
    <w:rsid w:val="00054561"/>
    <w:rsid w:val="00057FB1"/>
    <w:rsid w:val="000612DC"/>
    <w:rsid w:val="00062929"/>
    <w:rsid w:val="00064480"/>
    <w:rsid w:val="00064F19"/>
    <w:rsid w:val="00070B09"/>
    <w:rsid w:val="00073DF3"/>
    <w:rsid w:val="00074CAC"/>
    <w:rsid w:val="0007573F"/>
    <w:rsid w:val="00076737"/>
    <w:rsid w:val="00076806"/>
    <w:rsid w:val="00077083"/>
    <w:rsid w:val="0008029C"/>
    <w:rsid w:val="00081150"/>
    <w:rsid w:val="00081492"/>
    <w:rsid w:val="00081DAE"/>
    <w:rsid w:val="00082105"/>
    <w:rsid w:val="00082227"/>
    <w:rsid w:val="0008254F"/>
    <w:rsid w:val="000845E3"/>
    <w:rsid w:val="00087051"/>
    <w:rsid w:val="00087597"/>
    <w:rsid w:val="00087880"/>
    <w:rsid w:val="00090E28"/>
    <w:rsid w:val="00091AD3"/>
    <w:rsid w:val="00093DB0"/>
    <w:rsid w:val="00093EC0"/>
    <w:rsid w:val="00094011"/>
    <w:rsid w:val="00095175"/>
    <w:rsid w:val="0009552B"/>
    <w:rsid w:val="00097345"/>
    <w:rsid w:val="00097490"/>
    <w:rsid w:val="000A0845"/>
    <w:rsid w:val="000A1D89"/>
    <w:rsid w:val="000A498B"/>
    <w:rsid w:val="000A7D82"/>
    <w:rsid w:val="000C1688"/>
    <w:rsid w:val="000C2167"/>
    <w:rsid w:val="000C2F66"/>
    <w:rsid w:val="000C4187"/>
    <w:rsid w:val="000C46D9"/>
    <w:rsid w:val="000C5B8D"/>
    <w:rsid w:val="000C6CC5"/>
    <w:rsid w:val="000D0417"/>
    <w:rsid w:val="000D0ED6"/>
    <w:rsid w:val="000D1802"/>
    <w:rsid w:val="000D1EE5"/>
    <w:rsid w:val="000D2EE9"/>
    <w:rsid w:val="000D40E9"/>
    <w:rsid w:val="000E07D9"/>
    <w:rsid w:val="000E140E"/>
    <w:rsid w:val="000F1184"/>
    <w:rsid w:val="000F7C8F"/>
    <w:rsid w:val="001124B7"/>
    <w:rsid w:val="00114C82"/>
    <w:rsid w:val="00115168"/>
    <w:rsid w:val="00115E7A"/>
    <w:rsid w:val="00115F72"/>
    <w:rsid w:val="00122191"/>
    <w:rsid w:val="00124B15"/>
    <w:rsid w:val="00125282"/>
    <w:rsid w:val="00127283"/>
    <w:rsid w:val="001279FB"/>
    <w:rsid w:val="001301D1"/>
    <w:rsid w:val="001316AE"/>
    <w:rsid w:val="00132B68"/>
    <w:rsid w:val="001344A3"/>
    <w:rsid w:val="0013531E"/>
    <w:rsid w:val="00135A59"/>
    <w:rsid w:val="001410F9"/>
    <w:rsid w:val="00141AD6"/>
    <w:rsid w:val="00143B94"/>
    <w:rsid w:val="00146A3B"/>
    <w:rsid w:val="00151227"/>
    <w:rsid w:val="00151775"/>
    <w:rsid w:val="00154098"/>
    <w:rsid w:val="00154C83"/>
    <w:rsid w:val="001602DA"/>
    <w:rsid w:val="00162069"/>
    <w:rsid w:val="0016517D"/>
    <w:rsid w:val="0016639F"/>
    <w:rsid w:val="00170887"/>
    <w:rsid w:val="0017108A"/>
    <w:rsid w:val="00171D55"/>
    <w:rsid w:val="001720FE"/>
    <w:rsid w:val="0017269B"/>
    <w:rsid w:val="001729B1"/>
    <w:rsid w:val="00172B0F"/>
    <w:rsid w:val="0017387E"/>
    <w:rsid w:val="00174CDF"/>
    <w:rsid w:val="001774AA"/>
    <w:rsid w:val="00182711"/>
    <w:rsid w:val="0018343C"/>
    <w:rsid w:val="001865E6"/>
    <w:rsid w:val="001869D9"/>
    <w:rsid w:val="00191D35"/>
    <w:rsid w:val="001923B7"/>
    <w:rsid w:val="00196893"/>
    <w:rsid w:val="001A0BA8"/>
    <w:rsid w:val="001A4FCB"/>
    <w:rsid w:val="001A51F4"/>
    <w:rsid w:val="001B13AD"/>
    <w:rsid w:val="001B2E91"/>
    <w:rsid w:val="001B525A"/>
    <w:rsid w:val="001B5744"/>
    <w:rsid w:val="001B761F"/>
    <w:rsid w:val="001C0D66"/>
    <w:rsid w:val="001C1D7A"/>
    <w:rsid w:val="001C6AA4"/>
    <w:rsid w:val="001D126D"/>
    <w:rsid w:val="001D700C"/>
    <w:rsid w:val="001D754C"/>
    <w:rsid w:val="001E0A7D"/>
    <w:rsid w:val="001E14DE"/>
    <w:rsid w:val="001E1530"/>
    <w:rsid w:val="001E1CF9"/>
    <w:rsid w:val="001E4613"/>
    <w:rsid w:val="001E611C"/>
    <w:rsid w:val="001F0098"/>
    <w:rsid w:val="001F0A52"/>
    <w:rsid w:val="001F0EE9"/>
    <w:rsid w:val="001F2DDD"/>
    <w:rsid w:val="001F4DDB"/>
    <w:rsid w:val="001F6A66"/>
    <w:rsid w:val="001F7E39"/>
    <w:rsid w:val="00200A06"/>
    <w:rsid w:val="00202202"/>
    <w:rsid w:val="00202349"/>
    <w:rsid w:val="002043F9"/>
    <w:rsid w:val="00205378"/>
    <w:rsid w:val="00212FA4"/>
    <w:rsid w:val="00213798"/>
    <w:rsid w:val="00215F03"/>
    <w:rsid w:val="00221EF7"/>
    <w:rsid w:val="00224897"/>
    <w:rsid w:val="0022628E"/>
    <w:rsid w:val="00227B3E"/>
    <w:rsid w:val="00230299"/>
    <w:rsid w:val="00230808"/>
    <w:rsid w:val="00231195"/>
    <w:rsid w:val="0023472A"/>
    <w:rsid w:val="00243C06"/>
    <w:rsid w:val="002443F4"/>
    <w:rsid w:val="00251050"/>
    <w:rsid w:val="00252E4E"/>
    <w:rsid w:val="00253B60"/>
    <w:rsid w:val="00254584"/>
    <w:rsid w:val="002569C2"/>
    <w:rsid w:val="00262F43"/>
    <w:rsid w:val="00265255"/>
    <w:rsid w:val="00270991"/>
    <w:rsid w:val="0027169B"/>
    <w:rsid w:val="00273F3A"/>
    <w:rsid w:val="002745DE"/>
    <w:rsid w:val="00274EB3"/>
    <w:rsid w:val="0027578F"/>
    <w:rsid w:val="00282A70"/>
    <w:rsid w:val="00283014"/>
    <w:rsid w:val="00283933"/>
    <w:rsid w:val="002853B0"/>
    <w:rsid w:val="00292D2F"/>
    <w:rsid w:val="002A14F3"/>
    <w:rsid w:val="002A41DD"/>
    <w:rsid w:val="002A5C6A"/>
    <w:rsid w:val="002A6567"/>
    <w:rsid w:val="002B02B3"/>
    <w:rsid w:val="002B1C30"/>
    <w:rsid w:val="002B3961"/>
    <w:rsid w:val="002B4259"/>
    <w:rsid w:val="002B77E7"/>
    <w:rsid w:val="002B7A39"/>
    <w:rsid w:val="002C134F"/>
    <w:rsid w:val="002C1946"/>
    <w:rsid w:val="002C1E5C"/>
    <w:rsid w:val="002C25D3"/>
    <w:rsid w:val="002C3C8B"/>
    <w:rsid w:val="002C5806"/>
    <w:rsid w:val="002C599D"/>
    <w:rsid w:val="002D0123"/>
    <w:rsid w:val="002D1EFB"/>
    <w:rsid w:val="002D2086"/>
    <w:rsid w:val="002D3DAF"/>
    <w:rsid w:val="002D3E70"/>
    <w:rsid w:val="002E35CB"/>
    <w:rsid w:val="002E6DE7"/>
    <w:rsid w:val="002F4FD3"/>
    <w:rsid w:val="002F57EA"/>
    <w:rsid w:val="002F6655"/>
    <w:rsid w:val="002F75EF"/>
    <w:rsid w:val="002F7D35"/>
    <w:rsid w:val="00301728"/>
    <w:rsid w:val="0030434E"/>
    <w:rsid w:val="003048B5"/>
    <w:rsid w:val="003051E9"/>
    <w:rsid w:val="003067FC"/>
    <w:rsid w:val="00306F7B"/>
    <w:rsid w:val="00313814"/>
    <w:rsid w:val="003146AA"/>
    <w:rsid w:val="003151C4"/>
    <w:rsid w:val="00317C67"/>
    <w:rsid w:val="003220B1"/>
    <w:rsid w:val="00331A49"/>
    <w:rsid w:val="003332AD"/>
    <w:rsid w:val="00333340"/>
    <w:rsid w:val="00334946"/>
    <w:rsid w:val="00334962"/>
    <w:rsid w:val="0034031A"/>
    <w:rsid w:val="00340AB2"/>
    <w:rsid w:val="0034191E"/>
    <w:rsid w:val="00344DDB"/>
    <w:rsid w:val="00345B94"/>
    <w:rsid w:val="003474A0"/>
    <w:rsid w:val="00352493"/>
    <w:rsid w:val="0035512E"/>
    <w:rsid w:val="00356CD7"/>
    <w:rsid w:val="00367420"/>
    <w:rsid w:val="00370293"/>
    <w:rsid w:val="00372ACC"/>
    <w:rsid w:val="0037563C"/>
    <w:rsid w:val="003763A3"/>
    <w:rsid w:val="00376EC3"/>
    <w:rsid w:val="00381A3F"/>
    <w:rsid w:val="003875D1"/>
    <w:rsid w:val="00391AA1"/>
    <w:rsid w:val="00397AA6"/>
    <w:rsid w:val="003A0F41"/>
    <w:rsid w:val="003A17EE"/>
    <w:rsid w:val="003A3978"/>
    <w:rsid w:val="003A4C2D"/>
    <w:rsid w:val="003A6AA6"/>
    <w:rsid w:val="003A7D9E"/>
    <w:rsid w:val="003B196F"/>
    <w:rsid w:val="003B34F6"/>
    <w:rsid w:val="003B3D96"/>
    <w:rsid w:val="003B50F8"/>
    <w:rsid w:val="003B59ED"/>
    <w:rsid w:val="003B633C"/>
    <w:rsid w:val="003B655D"/>
    <w:rsid w:val="003B66FD"/>
    <w:rsid w:val="003B6A03"/>
    <w:rsid w:val="003C6297"/>
    <w:rsid w:val="003C7471"/>
    <w:rsid w:val="003D1564"/>
    <w:rsid w:val="003D29DE"/>
    <w:rsid w:val="003D36F2"/>
    <w:rsid w:val="003D3AF9"/>
    <w:rsid w:val="003D5402"/>
    <w:rsid w:val="003D6DAD"/>
    <w:rsid w:val="003E02E6"/>
    <w:rsid w:val="003E1FE5"/>
    <w:rsid w:val="003E5239"/>
    <w:rsid w:val="003E56CB"/>
    <w:rsid w:val="003E5CF0"/>
    <w:rsid w:val="003E61E4"/>
    <w:rsid w:val="003E7139"/>
    <w:rsid w:val="003E7A56"/>
    <w:rsid w:val="003F0823"/>
    <w:rsid w:val="003F626F"/>
    <w:rsid w:val="003F6CDF"/>
    <w:rsid w:val="00400F6F"/>
    <w:rsid w:val="004041E1"/>
    <w:rsid w:val="0042001B"/>
    <w:rsid w:val="004213F8"/>
    <w:rsid w:val="00421F81"/>
    <w:rsid w:val="00435DC3"/>
    <w:rsid w:val="004406E9"/>
    <w:rsid w:val="004408C3"/>
    <w:rsid w:val="00445634"/>
    <w:rsid w:val="00450A67"/>
    <w:rsid w:val="004523B9"/>
    <w:rsid w:val="004524BE"/>
    <w:rsid w:val="00454E59"/>
    <w:rsid w:val="004554FA"/>
    <w:rsid w:val="004562E1"/>
    <w:rsid w:val="004651C5"/>
    <w:rsid w:val="00465894"/>
    <w:rsid w:val="00465AE1"/>
    <w:rsid w:val="00466465"/>
    <w:rsid w:val="00466586"/>
    <w:rsid w:val="00471098"/>
    <w:rsid w:val="004729CB"/>
    <w:rsid w:val="00475572"/>
    <w:rsid w:val="004776B6"/>
    <w:rsid w:val="00480DC8"/>
    <w:rsid w:val="0048248A"/>
    <w:rsid w:val="004874B6"/>
    <w:rsid w:val="00490D5A"/>
    <w:rsid w:val="00490EE6"/>
    <w:rsid w:val="00491333"/>
    <w:rsid w:val="004918CD"/>
    <w:rsid w:val="00491CD0"/>
    <w:rsid w:val="0049304F"/>
    <w:rsid w:val="00495FE2"/>
    <w:rsid w:val="00496134"/>
    <w:rsid w:val="00497482"/>
    <w:rsid w:val="004A0FA9"/>
    <w:rsid w:val="004A658A"/>
    <w:rsid w:val="004A7245"/>
    <w:rsid w:val="004B0363"/>
    <w:rsid w:val="004B2149"/>
    <w:rsid w:val="004B26EC"/>
    <w:rsid w:val="004B4381"/>
    <w:rsid w:val="004B565F"/>
    <w:rsid w:val="004B61AF"/>
    <w:rsid w:val="004B6703"/>
    <w:rsid w:val="004C23F8"/>
    <w:rsid w:val="004C2ED1"/>
    <w:rsid w:val="004C3213"/>
    <w:rsid w:val="004C6184"/>
    <w:rsid w:val="004D1626"/>
    <w:rsid w:val="004D1C77"/>
    <w:rsid w:val="004D2E79"/>
    <w:rsid w:val="004D362F"/>
    <w:rsid w:val="004D5C7D"/>
    <w:rsid w:val="004E01D7"/>
    <w:rsid w:val="004E1CEB"/>
    <w:rsid w:val="004E4898"/>
    <w:rsid w:val="004E70E8"/>
    <w:rsid w:val="004F5E8E"/>
    <w:rsid w:val="00507C44"/>
    <w:rsid w:val="00507FB7"/>
    <w:rsid w:val="00511AC1"/>
    <w:rsid w:val="00512629"/>
    <w:rsid w:val="00514059"/>
    <w:rsid w:val="00521BC1"/>
    <w:rsid w:val="005227B5"/>
    <w:rsid w:val="00522EB5"/>
    <w:rsid w:val="00523458"/>
    <w:rsid w:val="0053365E"/>
    <w:rsid w:val="00534BA0"/>
    <w:rsid w:val="00535AC5"/>
    <w:rsid w:val="00536964"/>
    <w:rsid w:val="00540381"/>
    <w:rsid w:val="00547BFA"/>
    <w:rsid w:val="005542B2"/>
    <w:rsid w:val="0055516D"/>
    <w:rsid w:val="00557E4E"/>
    <w:rsid w:val="00561A19"/>
    <w:rsid w:val="00562304"/>
    <w:rsid w:val="00562D8D"/>
    <w:rsid w:val="00564AC7"/>
    <w:rsid w:val="00570EC6"/>
    <w:rsid w:val="00571C6D"/>
    <w:rsid w:val="00572BD6"/>
    <w:rsid w:val="00581D42"/>
    <w:rsid w:val="00581E31"/>
    <w:rsid w:val="0058255E"/>
    <w:rsid w:val="00582D65"/>
    <w:rsid w:val="00583709"/>
    <w:rsid w:val="0058613F"/>
    <w:rsid w:val="00586F1D"/>
    <w:rsid w:val="005877F8"/>
    <w:rsid w:val="005963D8"/>
    <w:rsid w:val="005971F9"/>
    <w:rsid w:val="005A2B35"/>
    <w:rsid w:val="005A451C"/>
    <w:rsid w:val="005A47ED"/>
    <w:rsid w:val="005A4BF1"/>
    <w:rsid w:val="005B0340"/>
    <w:rsid w:val="005C1854"/>
    <w:rsid w:val="005C3561"/>
    <w:rsid w:val="005C45F5"/>
    <w:rsid w:val="005D0357"/>
    <w:rsid w:val="005D10F8"/>
    <w:rsid w:val="005D70A3"/>
    <w:rsid w:val="005D7E3B"/>
    <w:rsid w:val="005E002F"/>
    <w:rsid w:val="005E0460"/>
    <w:rsid w:val="005E16A8"/>
    <w:rsid w:val="005E1758"/>
    <w:rsid w:val="005E1D91"/>
    <w:rsid w:val="005E33D6"/>
    <w:rsid w:val="005E37B5"/>
    <w:rsid w:val="005E68D3"/>
    <w:rsid w:val="005E6987"/>
    <w:rsid w:val="005E6A4A"/>
    <w:rsid w:val="005E7573"/>
    <w:rsid w:val="005E7FD1"/>
    <w:rsid w:val="005F0E79"/>
    <w:rsid w:val="005F1984"/>
    <w:rsid w:val="005F22BA"/>
    <w:rsid w:val="005F2C34"/>
    <w:rsid w:val="005F461B"/>
    <w:rsid w:val="00600082"/>
    <w:rsid w:val="00606DB4"/>
    <w:rsid w:val="00607589"/>
    <w:rsid w:val="00615867"/>
    <w:rsid w:val="0061743B"/>
    <w:rsid w:val="00617768"/>
    <w:rsid w:val="006211C6"/>
    <w:rsid w:val="00622DC5"/>
    <w:rsid w:val="00630EE0"/>
    <w:rsid w:val="00632321"/>
    <w:rsid w:val="00641B83"/>
    <w:rsid w:val="0064272C"/>
    <w:rsid w:val="006454A4"/>
    <w:rsid w:val="00647F96"/>
    <w:rsid w:val="0065173D"/>
    <w:rsid w:val="00651E63"/>
    <w:rsid w:val="00653542"/>
    <w:rsid w:val="00653880"/>
    <w:rsid w:val="006616D2"/>
    <w:rsid w:val="00667928"/>
    <w:rsid w:val="00672558"/>
    <w:rsid w:val="006730FE"/>
    <w:rsid w:val="00674667"/>
    <w:rsid w:val="00675791"/>
    <w:rsid w:val="0067585A"/>
    <w:rsid w:val="00676657"/>
    <w:rsid w:val="00680319"/>
    <w:rsid w:val="00681656"/>
    <w:rsid w:val="00684349"/>
    <w:rsid w:val="00685AAC"/>
    <w:rsid w:val="006873BF"/>
    <w:rsid w:val="006925F6"/>
    <w:rsid w:val="006971B0"/>
    <w:rsid w:val="00697C5B"/>
    <w:rsid w:val="006A1493"/>
    <w:rsid w:val="006A2229"/>
    <w:rsid w:val="006A4AD4"/>
    <w:rsid w:val="006A6D6E"/>
    <w:rsid w:val="006A7B9F"/>
    <w:rsid w:val="006B0415"/>
    <w:rsid w:val="006B0DDE"/>
    <w:rsid w:val="006B0F51"/>
    <w:rsid w:val="006B1833"/>
    <w:rsid w:val="006B2FAD"/>
    <w:rsid w:val="006B5357"/>
    <w:rsid w:val="006B799C"/>
    <w:rsid w:val="006C011B"/>
    <w:rsid w:val="006C0BF7"/>
    <w:rsid w:val="006C206C"/>
    <w:rsid w:val="006C2B2B"/>
    <w:rsid w:val="006C57A7"/>
    <w:rsid w:val="006C7373"/>
    <w:rsid w:val="006D0CE4"/>
    <w:rsid w:val="006D1471"/>
    <w:rsid w:val="006D2565"/>
    <w:rsid w:val="006E1F59"/>
    <w:rsid w:val="006E2B9E"/>
    <w:rsid w:val="006E7BC6"/>
    <w:rsid w:val="006F151D"/>
    <w:rsid w:val="006F367F"/>
    <w:rsid w:val="006F3DD5"/>
    <w:rsid w:val="006F4BA8"/>
    <w:rsid w:val="006F6254"/>
    <w:rsid w:val="006F70B2"/>
    <w:rsid w:val="006F7136"/>
    <w:rsid w:val="006F7247"/>
    <w:rsid w:val="00700DB7"/>
    <w:rsid w:val="00701DFE"/>
    <w:rsid w:val="00703EF3"/>
    <w:rsid w:val="007070F0"/>
    <w:rsid w:val="00710E2A"/>
    <w:rsid w:val="0071177F"/>
    <w:rsid w:val="007152C8"/>
    <w:rsid w:val="00716B9A"/>
    <w:rsid w:val="00724262"/>
    <w:rsid w:val="00725221"/>
    <w:rsid w:val="0072768D"/>
    <w:rsid w:val="00735BBE"/>
    <w:rsid w:val="00740AD5"/>
    <w:rsid w:val="00740BB5"/>
    <w:rsid w:val="00745161"/>
    <w:rsid w:val="00745EC4"/>
    <w:rsid w:val="007500DF"/>
    <w:rsid w:val="007511AD"/>
    <w:rsid w:val="00751B9E"/>
    <w:rsid w:val="0075734F"/>
    <w:rsid w:val="0075779C"/>
    <w:rsid w:val="007611F7"/>
    <w:rsid w:val="00761FB5"/>
    <w:rsid w:val="0076374E"/>
    <w:rsid w:val="00764576"/>
    <w:rsid w:val="00773B47"/>
    <w:rsid w:val="00775F6A"/>
    <w:rsid w:val="00780F94"/>
    <w:rsid w:val="00781F1B"/>
    <w:rsid w:val="007831D2"/>
    <w:rsid w:val="007870BF"/>
    <w:rsid w:val="00787D73"/>
    <w:rsid w:val="00791BEC"/>
    <w:rsid w:val="00792CB6"/>
    <w:rsid w:val="007935F3"/>
    <w:rsid w:val="00795397"/>
    <w:rsid w:val="00795C5A"/>
    <w:rsid w:val="00796DAB"/>
    <w:rsid w:val="007970A7"/>
    <w:rsid w:val="00797D0B"/>
    <w:rsid w:val="007A64EE"/>
    <w:rsid w:val="007A6CC0"/>
    <w:rsid w:val="007A73F9"/>
    <w:rsid w:val="007A7E37"/>
    <w:rsid w:val="007B2759"/>
    <w:rsid w:val="007B5DD3"/>
    <w:rsid w:val="007B771B"/>
    <w:rsid w:val="007B7869"/>
    <w:rsid w:val="007C2597"/>
    <w:rsid w:val="007C3DC5"/>
    <w:rsid w:val="007C74A0"/>
    <w:rsid w:val="007D03DB"/>
    <w:rsid w:val="007D14EA"/>
    <w:rsid w:val="007D17AB"/>
    <w:rsid w:val="007D2857"/>
    <w:rsid w:val="007D33A0"/>
    <w:rsid w:val="007D38AB"/>
    <w:rsid w:val="007D3CB4"/>
    <w:rsid w:val="007D5677"/>
    <w:rsid w:val="007D613E"/>
    <w:rsid w:val="007D6599"/>
    <w:rsid w:val="007E1029"/>
    <w:rsid w:val="007E38E9"/>
    <w:rsid w:val="007E6637"/>
    <w:rsid w:val="007F02E8"/>
    <w:rsid w:val="007F096A"/>
    <w:rsid w:val="007F270F"/>
    <w:rsid w:val="007F4DA9"/>
    <w:rsid w:val="007F575E"/>
    <w:rsid w:val="007F5C74"/>
    <w:rsid w:val="00802872"/>
    <w:rsid w:val="00805386"/>
    <w:rsid w:val="008113C1"/>
    <w:rsid w:val="008119A6"/>
    <w:rsid w:val="00812BDB"/>
    <w:rsid w:val="008137AA"/>
    <w:rsid w:val="0081415D"/>
    <w:rsid w:val="008162F6"/>
    <w:rsid w:val="00816E60"/>
    <w:rsid w:val="008261C5"/>
    <w:rsid w:val="00831A08"/>
    <w:rsid w:val="008321F3"/>
    <w:rsid w:val="00832FD6"/>
    <w:rsid w:val="00833146"/>
    <w:rsid w:val="008365B3"/>
    <w:rsid w:val="00840E11"/>
    <w:rsid w:val="00842842"/>
    <w:rsid w:val="00843DEA"/>
    <w:rsid w:val="00845115"/>
    <w:rsid w:val="0084733B"/>
    <w:rsid w:val="008475B3"/>
    <w:rsid w:val="00850357"/>
    <w:rsid w:val="008506A7"/>
    <w:rsid w:val="00853802"/>
    <w:rsid w:val="00855B83"/>
    <w:rsid w:val="008567CF"/>
    <w:rsid w:val="008630C7"/>
    <w:rsid w:val="00863796"/>
    <w:rsid w:val="0086453E"/>
    <w:rsid w:val="0087009C"/>
    <w:rsid w:val="008722AC"/>
    <w:rsid w:val="00873952"/>
    <w:rsid w:val="00874982"/>
    <w:rsid w:val="00875F99"/>
    <w:rsid w:val="00876B7B"/>
    <w:rsid w:val="008770F9"/>
    <w:rsid w:val="00877D75"/>
    <w:rsid w:val="00880D08"/>
    <w:rsid w:val="008877C8"/>
    <w:rsid w:val="00887CFF"/>
    <w:rsid w:val="008916D1"/>
    <w:rsid w:val="008925C1"/>
    <w:rsid w:val="008933AC"/>
    <w:rsid w:val="00893431"/>
    <w:rsid w:val="008A03AF"/>
    <w:rsid w:val="008A0590"/>
    <w:rsid w:val="008A221A"/>
    <w:rsid w:val="008A6FC0"/>
    <w:rsid w:val="008B4AAB"/>
    <w:rsid w:val="008B5BC4"/>
    <w:rsid w:val="008B5FF3"/>
    <w:rsid w:val="008C02AE"/>
    <w:rsid w:val="008C6456"/>
    <w:rsid w:val="008D0E15"/>
    <w:rsid w:val="008D1969"/>
    <w:rsid w:val="008D548E"/>
    <w:rsid w:val="008D5EA1"/>
    <w:rsid w:val="008E00BE"/>
    <w:rsid w:val="008E098A"/>
    <w:rsid w:val="008E0DFA"/>
    <w:rsid w:val="008E126F"/>
    <w:rsid w:val="008E35F0"/>
    <w:rsid w:val="008E4638"/>
    <w:rsid w:val="008E4D4D"/>
    <w:rsid w:val="008E79EE"/>
    <w:rsid w:val="008F4546"/>
    <w:rsid w:val="008F54E1"/>
    <w:rsid w:val="008F72D7"/>
    <w:rsid w:val="00901911"/>
    <w:rsid w:val="00903A2E"/>
    <w:rsid w:val="00905495"/>
    <w:rsid w:val="009072E8"/>
    <w:rsid w:val="00910CC1"/>
    <w:rsid w:val="00912277"/>
    <w:rsid w:val="009148F6"/>
    <w:rsid w:val="00915994"/>
    <w:rsid w:val="009170FF"/>
    <w:rsid w:val="00917E87"/>
    <w:rsid w:val="009207D8"/>
    <w:rsid w:val="00921149"/>
    <w:rsid w:val="00921884"/>
    <w:rsid w:val="00921B76"/>
    <w:rsid w:val="00924715"/>
    <w:rsid w:val="00926BEC"/>
    <w:rsid w:val="00926CB5"/>
    <w:rsid w:val="009308A5"/>
    <w:rsid w:val="00932EFC"/>
    <w:rsid w:val="00933400"/>
    <w:rsid w:val="009374E7"/>
    <w:rsid w:val="00940B7A"/>
    <w:rsid w:val="00942C50"/>
    <w:rsid w:val="00946060"/>
    <w:rsid w:val="009501E0"/>
    <w:rsid w:val="00952DCA"/>
    <w:rsid w:val="00954B97"/>
    <w:rsid w:val="00957388"/>
    <w:rsid w:val="0095787A"/>
    <w:rsid w:val="0096007F"/>
    <w:rsid w:val="0096098A"/>
    <w:rsid w:val="00963011"/>
    <w:rsid w:val="009638C1"/>
    <w:rsid w:val="00967C60"/>
    <w:rsid w:val="00971622"/>
    <w:rsid w:val="00977A35"/>
    <w:rsid w:val="00980415"/>
    <w:rsid w:val="0098071A"/>
    <w:rsid w:val="009815AE"/>
    <w:rsid w:val="009825C1"/>
    <w:rsid w:val="00982FE0"/>
    <w:rsid w:val="0098428A"/>
    <w:rsid w:val="00986D1F"/>
    <w:rsid w:val="009913B6"/>
    <w:rsid w:val="009924DD"/>
    <w:rsid w:val="00995B78"/>
    <w:rsid w:val="009A02D0"/>
    <w:rsid w:val="009A05A2"/>
    <w:rsid w:val="009A26D8"/>
    <w:rsid w:val="009A36C3"/>
    <w:rsid w:val="009A6B88"/>
    <w:rsid w:val="009A7B2F"/>
    <w:rsid w:val="009B1B33"/>
    <w:rsid w:val="009B34A4"/>
    <w:rsid w:val="009B3D42"/>
    <w:rsid w:val="009C05F5"/>
    <w:rsid w:val="009C474B"/>
    <w:rsid w:val="009C7DA6"/>
    <w:rsid w:val="009D3E2C"/>
    <w:rsid w:val="009D3F70"/>
    <w:rsid w:val="009E1A99"/>
    <w:rsid w:val="009E1B86"/>
    <w:rsid w:val="009E1E6F"/>
    <w:rsid w:val="009E2DB7"/>
    <w:rsid w:val="009E38C6"/>
    <w:rsid w:val="009E53FB"/>
    <w:rsid w:val="009F0514"/>
    <w:rsid w:val="009F13E3"/>
    <w:rsid w:val="009F1BA1"/>
    <w:rsid w:val="009F383E"/>
    <w:rsid w:val="009F3DA2"/>
    <w:rsid w:val="009F48DC"/>
    <w:rsid w:val="009F59D3"/>
    <w:rsid w:val="00A045B6"/>
    <w:rsid w:val="00A07DE2"/>
    <w:rsid w:val="00A10C49"/>
    <w:rsid w:val="00A119DF"/>
    <w:rsid w:val="00A13AB2"/>
    <w:rsid w:val="00A14951"/>
    <w:rsid w:val="00A14FED"/>
    <w:rsid w:val="00A165CA"/>
    <w:rsid w:val="00A20041"/>
    <w:rsid w:val="00A21868"/>
    <w:rsid w:val="00A22682"/>
    <w:rsid w:val="00A2333C"/>
    <w:rsid w:val="00A24C96"/>
    <w:rsid w:val="00A251AE"/>
    <w:rsid w:val="00A3495A"/>
    <w:rsid w:val="00A356C8"/>
    <w:rsid w:val="00A361BE"/>
    <w:rsid w:val="00A369F4"/>
    <w:rsid w:val="00A378A0"/>
    <w:rsid w:val="00A447B3"/>
    <w:rsid w:val="00A458E6"/>
    <w:rsid w:val="00A46B72"/>
    <w:rsid w:val="00A504F7"/>
    <w:rsid w:val="00A533D7"/>
    <w:rsid w:val="00A56678"/>
    <w:rsid w:val="00A612A9"/>
    <w:rsid w:val="00A639D1"/>
    <w:rsid w:val="00A669DA"/>
    <w:rsid w:val="00A708D4"/>
    <w:rsid w:val="00A723B8"/>
    <w:rsid w:val="00A755BD"/>
    <w:rsid w:val="00A77343"/>
    <w:rsid w:val="00A806F2"/>
    <w:rsid w:val="00A816D4"/>
    <w:rsid w:val="00A83590"/>
    <w:rsid w:val="00A85370"/>
    <w:rsid w:val="00A85762"/>
    <w:rsid w:val="00AA423C"/>
    <w:rsid w:val="00AA57AA"/>
    <w:rsid w:val="00AA63CF"/>
    <w:rsid w:val="00AA6479"/>
    <w:rsid w:val="00AB396B"/>
    <w:rsid w:val="00AB4B06"/>
    <w:rsid w:val="00AB6279"/>
    <w:rsid w:val="00AB6ADF"/>
    <w:rsid w:val="00AB78FC"/>
    <w:rsid w:val="00AC27FD"/>
    <w:rsid w:val="00AC41F8"/>
    <w:rsid w:val="00AC53C1"/>
    <w:rsid w:val="00AC68D1"/>
    <w:rsid w:val="00AD1098"/>
    <w:rsid w:val="00AD238A"/>
    <w:rsid w:val="00AD281F"/>
    <w:rsid w:val="00AD2B2E"/>
    <w:rsid w:val="00AD62CB"/>
    <w:rsid w:val="00AE27EB"/>
    <w:rsid w:val="00AE3267"/>
    <w:rsid w:val="00AE334F"/>
    <w:rsid w:val="00AE4FD8"/>
    <w:rsid w:val="00AE6442"/>
    <w:rsid w:val="00AF0B5E"/>
    <w:rsid w:val="00AF1768"/>
    <w:rsid w:val="00AF3191"/>
    <w:rsid w:val="00AF63E9"/>
    <w:rsid w:val="00AF69D6"/>
    <w:rsid w:val="00AF732E"/>
    <w:rsid w:val="00B006E0"/>
    <w:rsid w:val="00B033B3"/>
    <w:rsid w:val="00B034E9"/>
    <w:rsid w:val="00B07B2E"/>
    <w:rsid w:val="00B104EF"/>
    <w:rsid w:val="00B10A3B"/>
    <w:rsid w:val="00B1668A"/>
    <w:rsid w:val="00B20CF0"/>
    <w:rsid w:val="00B20FBD"/>
    <w:rsid w:val="00B21F9E"/>
    <w:rsid w:val="00B259C7"/>
    <w:rsid w:val="00B25EF0"/>
    <w:rsid w:val="00B33B5C"/>
    <w:rsid w:val="00B34936"/>
    <w:rsid w:val="00B34B41"/>
    <w:rsid w:val="00B40F45"/>
    <w:rsid w:val="00B413C1"/>
    <w:rsid w:val="00B42073"/>
    <w:rsid w:val="00B4228E"/>
    <w:rsid w:val="00B46E22"/>
    <w:rsid w:val="00B477C0"/>
    <w:rsid w:val="00B50E27"/>
    <w:rsid w:val="00B51E81"/>
    <w:rsid w:val="00B52B09"/>
    <w:rsid w:val="00B534D6"/>
    <w:rsid w:val="00B571C4"/>
    <w:rsid w:val="00B57718"/>
    <w:rsid w:val="00B6528D"/>
    <w:rsid w:val="00B6596F"/>
    <w:rsid w:val="00B7519E"/>
    <w:rsid w:val="00B75E08"/>
    <w:rsid w:val="00B77B7F"/>
    <w:rsid w:val="00B81BBC"/>
    <w:rsid w:val="00B834B3"/>
    <w:rsid w:val="00B83AAB"/>
    <w:rsid w:val="00B85672"/>
    <w:rsid w:val="00B87ADE"/>
    <w:rsid w:val="00B939E0"/>
    <w:rsid w:val="00B95406"/>
    <w:rsid w:val="00B97BAF"/>
    <w:rsid w:val="00B97E40"/>
    <w:rsid w:val="00BA0769"/>
    <w:rsid w:val="00BA156C"/>
    <w:rsid w:val="00BA217E"/>
    <w:rsid w:val="00BA2D51"/>
    <w:rsid w:val="00BA2D9D"/>
    <w:rsid w:val="00BB0BC0"/>
    <w:rsid w:val="00BB7E90"/>
    <w:rsid w:val="00BC1118"/>
    <w:rsid w:val="00BC2DDD"/>
    <w:rsid w:val="00BC40BF"/>
    <w:rsid w:val="00BD2D00"/>
    <w:rsid w:val="00BD4851"/>
    <w:rsid w:val="00BD5E98"/>
    <w:rsid w:val="00BD63DA"/>
    <w:rsid w:val="00BD6A50"/>
    <w:rsid w:val="00BD6C40"/>
    <w:rsid w:val="00BD6D3B"/>
    <w:rsid w:val="00BE160B"/>
    <w:rsid w:val="00BE3C8F"/>
    <w:rsid w:val="00BE591F"/>
    <w:rsid w:val="00BF0617"/>
    <w:rsid w:val="00BF1254"/>
    <w:rsid w:val="00BF2DAE"/>
    <w:rsid w:val="00BF2F25"/>
    <w:rsid w:val="00BF6981"/>
    <w:rsid w:val="00C042CB"/>
    <w:rsid w:val="00C067E9"/>
    <w:rsid w:val="00C07593"/>
    <w:rsid w:val="00C1110D"/>
    <w:rsid w:val="00C1425B"/>
    <w:rsid w:val="00C1541D"/>
    <w:rsid w:val="00C1715A"/>
    <w:rsid w:val="00C17DD4"/>
    <w:rsid w:val="00C20F8F"/>
    <w:rsid w:val="00C22C0B"/>
    <w:rsid w:val="00C233BD"/>
    <w:rsid w:val="00C239AE"/>
    <w:rsid w:val="00C243AD"/>
    <w:rsid w:val="00C24855"/>
    <w:rsid w:val="00C25D70"/>
    <w:rsid w:val="00C275D8"/>
    <w:rsid w:val="00C31853"/>
    <w:rsid w:val="00C33C0C"/>
    <w:rsid w:val="00C3537E"/>
    <w:rsid w:val="00C35F76"/>
    <w:rsid w:val="00C36956"/>
    <w:rsid w:val="00C369DB"/>
    <w:rsid w:val="00C37D1A"/>
    <w:rsid w:val="00C426D3"/>
    <w:rsid w:val="00C42D6F"/>
    <w:rsid w:val="00C44834"/>
    <w:rsid w:val="00C46A6E"/>
    <w:rsid w:val="00C52EAD"/>
    <w:rsid w:val="00C54931"/>
    <w:rsid w:val="00C60D66"/>
    <w:rsid w:val="00C616DD"/>
    <w:rsid w:val="00C62040"/>
    <w:rsid w:val="00C621FF"/>
    <w:rsid w:val="00C66076"/>
    <w:rsid w:val="00C66AF0"/>
    <w:rsid w:val="00C679E0"/>
    <w:rsid w:val="00C70DA1"/>
    <w:rsid w:val="00C70DF9"/>
    <w:rsid w:val="00C71239"/>
    <w:rsid w:val="00C72A1F"/>
    <w:rsid w:val="00C72F89"/>
    <w:rsid w:val="00C75277"/>
    <w:rsid w:val="00C776F8"/>
    <w:rsid w:val="00C803E1"/>
    <w:rsid w:val="00C815ED"/>
    <w:rsid w:val="00C82EBF"/>
    <w:rsid w:val="00C85DA5"/>
    <w:rsid w:val="00C866E4"/>
    <w:rsid w:val="00C86CC6"/>
    <w:rsid w:val="00C870F4"/>
    <w:rsid w:val="00C87697"/>
    <w:rsid w:val="00C9167C"/>
    <w:rsid w:val="00C91BCB"/>
    <w:rsid w:val="00C9669A"/>
    <w:rsid w:val="00C96AB3"/>
    <w:rsid w:val="00C977FB"/>
    <w:rsid w:val="00C97CB0"/>
    <w:rsid w:val="00CA0DFE"/>
    <w:rsid w:val="00CA11A5"/>
    <w:rsid w:val="00CA34AE"/>
    <w:rsid w:val="00CB7062"/>
    <w:rsid w:val="00CB7131"/>
    <w:rsid w:val="00CC3882"/>
    <w:rsid w:val="00CC6168"/>
    <w:rsid w:val="00CD1B83"/>
    <w:rsid w:val="00CD4009"/>
    <w:rsid w:val="00CD7510"/>
    <w:rsid w:val="00CD7BEC"/>
    <w:rsid w:val="00CE48BE"/>
    <w:rsid w:val="00CE48F7"/>
    <w:rsid w:val="00CE5A9E"/>
    <w:rsid w:val="00CE5F2A"/>
    <w:rsid w:val="00CE731C"/>
    <w:rsid w:val="00CF0F11"/>
    <w:rsid w:val="00CF32FD"/>
    <w:rsid w:val="00CF38C5"/>
    <w:rsid w:val="00CF7692"/>
    <w:rsid w:val="00D01BE4"/>
    <w:rsid w:val="00D048ED"/>
    <w:rsid w:val="00D069C6"/>
    <w:rsid w:val="00D06C4B"/>
    <w:rsid w:val="00D06CF6"/>
    <w:rsid w:val="00D10BE3"/>
    <w:rsid w:val="00D11FF0"/>
    <w:rsid w:val="00D21FA3"/>
    <w:rsid w:val="00D2331B"/>
    <w:rsid w:val="00D26323"/>
    <w:rsid w:val="00D27E67"/>
    <w:rsid w:val="00D30645"/>
    <w:rsid w:val="00D469AD"/>
    <w:rsid w:val="00D473E6"/>
    <w:rsid w:val="00D51524"/>
    <w:rsid w:val="00D51FB3"/>
    <w:rsid w:val="00D533ED"/>
    <w:rsid w:val="00D538A1"/>
    <w:rsid w:val="00D543BA"/>
    <w:rsid w:val="00D54580"/>
    <w:rsid w:val="00D55634"/>
    <w:rsid w:val="00D600CF"/>
    <w:rsid w:val="00D618F7"/>
    <w:rsid w:val="00D64E65"/>
    <w:rsid w:val="00D657E0"/>
    <w:rsid w:val="00D66092"/>
    <w:rsid w:val="00D66183"/>
    <w:rsid w:val="00D66612"/>
    <w:rsid w:val="00D72EBE"/>
    <w:rsid w:val="00D74A2A"/>
    <w:rsid w:val="00D76C3E"/>
    <w:rsid w:val="00D76E85"/>
    <w:rsid w:val="00D80852"/>
    <w:rsid w:val="00D81340"/>
    <w:rsid w:val="00D903AA"/>
    <w:rsid w:val="00D963BC"/>
    <w:rsid w:val="00D969D4"/>
    <w:rsid w:val="00DA282A"/>
    <w:rsid w:val="00DA38D1"/>
    <w:rsid w:val="00DA5165"/>
    <w:rsid w:val="00DA6340"/>
    <w:rsid w:val="00DB1A05"/>
    <w:rsid w:val="00DB3FC3"/>
    <w:rsid w:val="00DB5A66"/>
    <w:rsid w:val="00DC1A70"/>
    <w:rsid w:val="00DD0AD9"/>
    <w:rsid w:val="00DD1FDE"/>
    <w:rsid w:val="00DD2873"/>
    <w:rsid w:val="00DE1180"/>
    <w:rsid w:val="00DE465F"/>
    <w:rsid w:val="00DE53C0"/>
    <w:rsid w:val="00DF06F2"/>
    <w:rsid w:val="00DF1AF6"/>
    <w:rsid w:val="00DF2E11"/>
    <w:rsid w:val="00DF52E5"/>
    <w:rsid w:val="00DF61C8"/>
    <w:rsid w:val="00DF739F"/>
    <w:rsid w:val="00E00281"/>
    <w:rsid w:val="00E04BD7"/>
    <w:rsid w:val="00E10C98"/>
    <w:rsid w:val="00E11644"/>
    <w:rsid w:val="00E131BD"/>
    <w:rsid w:val="00E145E8"/>
    <w:rsid w:val="00E148B2"/>
    <w:rsid w:val="00E16223"/>
    <w:rsid w:val="00E1623C"/>
    <w:rsid w:val="00E16FDE"/>
    <w:rsid w:val="00E20F32"/>
    <w:rsid w:val="00E22A60"/>
    <w:rsid w:val="00E233BA"/>
    <w:rsid w:val="00E25423"/>
    <w:rsid w:val="00E25E7C"/>
    <w:rsid w:val="00E27088"/>
    <w:rsid w:val="00E314BC"/>
    <w:rsid w:val="00E325A7"/>
    <w:rsid w:val="00E32641"/>
    <w:rsid w:val="00E36BE1"/>
    <w:rsid w:val="00E40CAF"/>
    <w:rsid w:val="00E4162F"/>
    <w:rsid w:val="00E41B87"/>
    <w:rsid w:val="00E45F5E"/>
    <w:rsid w:val="00E46104"/>
    <w:rsid w:val="00E50DD0"/>
    <w:rsid w:val="00E53B45"/>
    <w:rsid w:val="00E54F59"/>
    <w:rsid w:val="00E60DFC"/>
    <w:rsid w:val="00E62655"/>
    <w:rsid w:val="00E62733"/>
    <w:rsid w:val="00E64EB7"/>
    <w:rsid w:val="00E656C8"/>
    <w:rsid w:val="00E65EBB"/>
    <w:rsid w:val="00E720F4"/>
    <w:rsid w:val="00E73D0C"/>
    <w:rsid w:val="00E75BB9"/>
    <w:rsid w:val="00E80529"/>
    <w:rsid w:val="00E825AB"/>
    <w:rsid w:val="00E86E0E"/>
    <w:rsid w:val="00E87388"/>
    <w:rsid w:val="00E87EBB"/>
    <w:rsid w:val="00E90C6E"/>
    <w:rsid w:val="00E937AC"/>
    <w:rsid w:val="00E95A54"/>
    <w:rsid w:val="00E9651A"/>
    <w:rsid w:val="00E97282"/>
    <w:rsid w:val="00E97CFA"/>
    <w:rsid w:val="00EA0AFE"/>
    <w:rsid w:val="00EA1D0C"/>
    <w:rsid w:val="00EA26C5"/>
    <w:rsid w:val="00EA2C12"/>
    <w:rsid w:val="00EA2DEA"/>
    <w:rsid w:val="00EA4B78"/>
    <w:rsid w:val="00EB4B1F"/>
    <w:rsid w:val="00EB4EE8"/>
    <w:rsid w:val="00EB5311"/>
    <w:rsid w:val="00EB7025"/>
    <w:rsid w:val="00EC18D8"/>
    <w:rsid w:val="00EC1C6A"/>
    <w:rsid w:val="00EC4A17"/>
    <w:rsid w:val="00EC4DEA"/>
    <w:rsid w:val="00ED005D"/>
    <w:rsid w:val="00ED4EC9"/>
    <w:rsid w:val="00ED5C8F"/>
    <w:rsid w:val="00ED7400"/>
    <w:rsid w:val="00EE04A8"/>
    <w:rsid w:val="00EE12F6"/>
    <w:rsid w:val="00EE5159"/>
    <w:rsid w:val="00EF1FAF"/>
    <w:rsid w:val="00EF3F34"/>
    <w:rsid w:val="00EF7AEA"/>
    <w:rsid w:val="00F0417E"/>
    <w:rsid w:val="00F0588B"/>
    <w:rsid w:val="00F06361"/>
    <w:rsid w:val="00F078B1"/>
    <w:rsid w:val="00F07F57"/>
    <w:rsid w:val="00F10187"/>
    <w:rsid w:val="00F12A21"/>
    <w:rsid w:val="00F13D8C"/>
    <w:rsid w:val="00F15347"/>
    <w:rsid w:val="00F154FB"/>
    <w:rsid w:val="00F16024"/>
    <w:rsid w:val="00F16538"/>
    <w:rsid w:val="00F1796C"/>
    <w:rsid w:val="00F22F51"/>
    <w:rsid w:val="00F252A1"/>
    <w:rsid w:val="00F2553C"/>
    <w:rsid w:val="00F25DDE"/>
    <w:rsid w:val="00F272BA"/>
    <w:rsid w:val="00F2777B"/>
    <w:rsid w:val="00F30976"/>
    <w:rsid w:val="00F31096"/>
    <w:rsid w:val="00F31304"/>
    <w:rsid w:val="00F32A94"/>
    <w:rsid w:val="00F346CA"/>
    <w:rsid w:val="00F37A69"/>
    <w:rsid w:val="00F40A94"/>
    <w:rsid w:val="00F40B21"/>
    <w:rsid w:val="00F4171F"/>
    <w:rsid w:val="00F47317"/>
    <w:rsid w:val="00F475FA"/>
    <w:rsid w:val="00F57ECE"/>
    <w:rsid w:val="00F65C6F"/>
    <w:rsid w:val="00F727A3"/>
    <w:rsid w:val="00F8121D"/>
    <w:rsid w:val="00F81AC6"/>
    <w:rsid w:val="00F83CE5"/>
    <w:rsid w:val="00F84FE2"/>
    <w:rsid w:val="00F862A0"/>
    <w:rsid w:val="00F87801"/>
    <w:rsid w:val="00F90105"/>
    <w:rsid w:val="00F91BAA"/>
    <w:rsid w:val="00F931E6"/>
    <w:rsid w:val="00F96019"/>
    <w:rsid w:val="00FA0553"/>
    <w:rsid w:val="00FA0696"/>
    <w:rsid w:val="00FA1767"/>
    <w:rsid w:val="00FA3E73"/>
    <w:rsid w:val="00FA443A"/>
    <w:rsid w:val="00FA457A"/>
    <w:rsid w:val="00FA4815"/>
    <w:rsid w:val="00FA7242"/>
    <w:rsid w:val="00FB29F4"/>
    <w:rsid w:val="00FB2AF8"/>
    <w:rsid w:val="00FB6CA6"/>
    <w:rsid w:val="00FC1100"/>
    <w:rsid w:val="00FC1FD4"/>
    <w:rsid w:val="00FC2044"/>
    <w:rsid w:val="00FC7640"/>
    <w:rsid w:val="00FC7F76"/>
    <w:rsid w:val="00FD19AC"/>
    <w:rsid w:val="00FD4507"/>
    <w:rsid w:val="00FD5930"/>
    <w:rsid w:val="00FD5A4E"/>
    <w:rsid w:val="00FD7E36"/>
    <w:rsid w:val="00FE30F8"/>
    <w:rsid w:val="00FE3DC3"/>
    <w:rsid w:val="00FE4DA3"/>
    <w:rsid w:val="00FE5BD4"/>
    <w:rsid w:val="00FF0745"/>
    <w:rsid w:val="00FF21AD"/>
    <w:rsid w:val="00FF427E"/>
    <w:rsid w:val="00FF51B3"/>
    <w:rsid w:val="00FF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F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2A41DD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41DD"/>
    <w:rPr>
      <w:rFonts w:ascii="Times New Roman" w:eastAsia="Times New Roman" w:hAnsi="Times New Roman"/>
      <w:b/>
    </w:rPr>
  </w:style>
  <w:style w:type="paragraph" w:styleId="a3">
    <w:name w:val="Normal (Web)"/>
    <w:basedOn w:val="a"/>
    <w:uiPriority w:val="99"/>
    <w:unhideWhenUsed/>
    <w:rsid w:val="002A41D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D048E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048E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77B-B256-4714-89C1-1098034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 НСО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333</cp:lastModifiedBy>
  <cp:revision>16</cp:revision>
  <cp:lastPrinted>2015-05-29T02:33:00Z</cp:lastPrinted>
  <dcterms:created xsi:type="dcterms:W3CDTF">2015-05-25T03:14:00Z</dcterms:created>
  <dcterms:modified xsi:type="dcterms:W3CDTF">2015-05-29T05:01:00Z</dcterms:modified>
</cp:coreProperties>
</file>